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D8" w:rsidRPr="002679D8" w:rsidRDefault="002679D8" w:rsidP="002679D8">
      <w:pPr>
        <w:spacing w:after="0" w:line="240" w:lineRule="auto"/>
        <w:ind w:left="851"/>
        <w:jc w:val="center"/>
        <w:rPr>
          <w:rFonts w:ascii="Times New Roman" w:hAnsi="Times New Roman"/>
        </w:rPr>
      </w:pPr>
      <w:r w:rsidRPr="002679D8"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2679D8" w:rsidRPr="002679D8" w:rsidRDefault="002679D8" w:rsidP="002679D8">
      <w:pPr>
        <w:spacing w:after="0" w:line="240" w:lineRule="auto"/>
        <w:ind w:left="851"/>
        <w:jc w:val="center"/>
        <w:rPr>
          <w:rFonts w:ascii="Times New Roman" w:hAnsi="Times New Roman"/>
        </w:rPr>
      </w:pPr>
      <w:proofErr w:type="spellStart"/>
      <w:r w:rsidRPr="002679D8">
        <w:rPr>
          <w:rFonts w:ascii="Times New Roman" w:hAnsi="Times New Roman"/>
        </w:rPr>
        <w:t>Карасульская</w:t>
      </w:r>
      <w:proofErr w:type="spellEnd"/>
      <w:r w:rsidRPr="002679D8">
        <w:rPr>
          <w:rFonts w:ascii="Times New Roman" w:hAnsi="Times New Roman"/>
        </w:rPr>
        <w:t xml:space="preserve"> средняя общеобразовательная школа</w:t>
      </w:r>
    </w:p>
    <w:p w:rsidR="002679D8" w:rsidRPr="002679D8" w:rsidRDefault="002679D8" w:rsidP="002679D8">
      <w:pPr>
        <w:spacing w:after="0" w:line="240" w:lineRule="auto"/>
        <w:ind w:left="851"/>
        <w:jc w:val="center"/>
        <w:rPr>
          <w:rFonts w:ascii="Times New Roman" w:hAnsi="Times New Roman"/>
        </w:rPr>
      </w:pPr>
      <w:r w:rsidRPr="002679D8">
        <w:rPr>
          <w:rFonts w:ascii="Times New Roman" w:hAnsi="Times New Roman"/>
        </w:rPr>
        <w:t xml:space="preserve">п. Октябрьский, </w:t>
      </w:r>
      <w:proofErr w:type="spellStart"/>
      <w:r w:rsidRPr="002679D8">
        <w:rPr>
          <w:rFonts w:ascii="Times New Roman" w:hAnsi="Times New Roman"/>
        </w:rPr>
        <w:t>Ишимский</w:t>
      </w:r>
      <w:proofErr w:type="spellEnd"/>
      <w:r w:rsidRPr="002679D8">
        <w:rPr>
          <w:rFonts w:ascii="Times New Roman" w:hAnsi="Times New Roman"/>
        </w:rPr>
        <w:t xml:space="preserve"> район, Тюменская область</w:t>
      </w:r>
    </w:p>
    <w:p w:rsidR="002679D8" w:rsidRPr="002679D8" w:rsidRDefault="002679D8" w:rsidP="002679D8">
      <w:pPr>
        <w:spacing w:after="0" w:line="240" w:lineRule="auto"/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spacing w:after="0" w:line="240" w:lineRule="auto"/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spacing w:after="0" w:line="240" w:lineRule="auto"/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spacing w:after="0" w:line="240" w:lineRule="auto"/>
        <w:ind w:left="851"/>
        <w:jc w:val="center"/>
        <w:rPr>
          <w:rFonts w:ascii="Times New Roman" w:hAnsi="Times New Roman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2694"/>
        <w:gridCol w:w="3969"/>
        <w:gridCol w:w="3544"/>
      </w:tblGrid>
      <w:tr w:rsidR="002679D8" w:rsidRPr="002679D8" w:rsidTr="002679D8">
        <w:trPr>
          <w:trHeight w:val="1332"/>
          <w:jc w:val="center"/>
        </w:trPr>
        <w:tc>
          <w:tcPr>
            <w:tcW w:w="2694" w:type="dxa"/>
          </w:tcPr>
          <w:p w:rsidR="002679D8" w:rsidRPr="002679D8" w:rsidRDefault="002679D8" w:rsidP="002679D8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679D8">
              <w:rPr>
                <w:rFonts w:ascii="Times New Roman" w:hAnsi="Times New Roman"/>
                <w:b/>
              </w:rPr>
              <w:t>СОГЛАСОВАНО</w:t>
            </w:r>
          </w:p>
          <w:p w:rsidR="002679D8" w:rsidRPr="002679D8" w:rsidRDefault="002679D8" w:rsidP="002679D8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2679D8">
              <w:rPr>
                <w:rFonts w:ascii="Times New Roman" w:hAnsi="Times New Roman"/>
              </w:rPr>
              <w:t>Зам. директора по УВР</w:t>
            </w:r>
          </w:p>
          <w:p w:rsidR="002679D8" w:rsidRPr="002679D8" w:rsidRDefault="002679D8" w:rsidP="002679D8">
            <w:pPr>
              <w:shd w:val="clear" w:color="auto" w:fill="FFFFFF"/>
              <w:spacing w:after="0" w:line="240" w:lineRule="auto"/>
              <w:ind w:right="318" w:hanging="110"/>
              <w:jc w:val="both"/>
              <w:rPr>
                <w:rFonts w:ascii="Times New Roman" w:hAnsi="Times New Roman"/>
                <w:color w:val="C00000"/>
              </w:rPr>
            </w:pPr>
            <w:r w:rsidRPr="002679D8">
              <w:rPr>
                <w:rFonts w:ascii="Times New Roman" w:hAnsi="Times New Roman"/>
              </w:rPr>
              <w:t xml:space="preserve">________ Зуева О.Г. </w:t>
            </w:r>
          </w:p>
          <w:p w:rsidR="002679D8" w:rsidRPr="002679D8" w:rsidRDefault="002679D8" w:rsidP="002679D8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2679D8">
              <w:rPr>
                <w:rFonts w:ascii="Times New Roman" w:hAnsi="Times New Roman"/>
              </w:rPr>
              <w:t xml:space="preserve">_____________2015г. </w:t>
            </w:r>
          </w:p>
          <w:p w:rsidR="002679D8" w:rsidRPr="002679D8" w:rsidRDefault="002679D8" w:rsidP="002679D8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679D8" w:rsidRPr="002679D8" w:rsidRDefault="002679D8" w:rsidP="002679D8">
            <w:pPr>
              <w:spacing w:after="0" w:line="240" w:lineRule="auto"/>
              <w:ind w:left="4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679D8">
              <w:rPr>
                <w:rFonts w:ascii="Times New Roman" w:hAnsi="Times New Roman"/>
                <w:b/>
              </w:rPr>
              <w:t>ПРИНЯТО</w:t>
            </w:r>
          </w:p>
          <w:p w:rsidR="002679D8" w:rsidRPr="002679D8" w:rsidRDefault="002679D8" w:rsidP="002679D8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hAnsi="Times New Roman"/>
              </w:rPr>
            </w:pPr>
            <w:r w:rsidRPr="002679D8">
              <w:rPr>
                <w:rFonts w:ascii="Times New Roman" w:hAnsi="Times New Roman"/>
              </w:rPr>
              <w:t>Методическим Советом</w:t>
            </w:r>
          </w:p>
          <w:p w:rsidR="002679D8" w:rsidRPr="002679D8" w:rsidRDefault="002679D8" w:rsidP="002679D8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hAnsi="Times New Roman"/>
              </w:rPr>
            </w:pPr>
            <w:r w:rsidRPr="002679D8">
              <w:rPr>
                <w:rFonts w:ascii="Times New Roman" w:hAnsi="Times New Roman"/>
              </w:rPr>
              <w:t>Председатель______</w:t>
            </w:r>
            <w:proofErr w:type="spellStart"/>
            <w:r w:rsidRPr="002679D8">
              <w:rPr>
                <w:rFonts w:ascii="Times New Roman" w:hAnsi="Times New Roman"/>
              </w:rPr>
              <w:t>З.А.Изулина</w:t>
            </w:r>
            <w:proofErr w:type="spellEnd"/>
          </w:p>
          <w:p w:rsidR="002679D8" w:rsidRPr="002679D8" w:rsidRDefault="002679D8" w:rsidP="002679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79D8">
              <w:rPr>
                <w:rFonts w:ascii="Times New Roman" w:hAnsi="Times New Roman"/>
              </w:rPr>
              <w:t>____2015г. Протокол №___</w:t>
            </w:r>
          </w:p>
          <w:p w:rsidR="002679D8" w:rsidRPr="002679D8" w:rsidRDefault="002679D8" w:rsidP="002679D8">
            <w:pPr>
              <w:spacing w:after="0" w:line="240" w:lineRule="auto"/>
              <w:ind w:left="4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hideMark/>
          </w:tcPr>
          <w:p w:rsidR="002679D8" w:rsidRPr="002679D8" w:rsidRDefault="002679D8" w:rsidP="002679D8">
            <w:pPr>
              <w:spacing w:after="0" w:line="240" w:lineRule="auto"/>
              <w:ind w:left="46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679D8">
              <w:rPr>
                <w:rFonts w:ascii="Times New Roman" w:hAnsi="Times New Roman"/>
                <w:b/>
              </w:rPr>
              <w:t>УТВЕРЖДАЮ</w:t>
            </w:r>
          </w:p>
          <w:p w:rsidR="002679D8" w:rsidRPr="002679D8" w:rsidRDefault="002679D8" w:rsidP="002679D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9D8">
              <w:rPr>
                <w:rFonts w:ascii="Times New Roman" w:hAnsi="Times New Roman"/>
              </w:rPr>
              <w:t xml:space="preserve">Директор МАОУ </w:t>
            </w:r>
            <w:proofErr w:type="spellStart"/>
            <w:r w:rsidRPr="002679D8">
              <w:rPr>
                <w:rFonts w:ascii="Times New Roman" w:hAnsi="Times New Roman"/>
              </w:rPr>
              <w:t>Карасульская</w:t>
            </w:r>
            <w:proofErr w:type="spellEnd"/>
            <w:r w:rsidRPr="002679D8">
              <w:rPr>
                <w:rFonts w:ascii="Times New Roman" w:hAnsi="Times New Roman"/>
              </w:rPr>
              <w:t xml:space="preserve"> СОШ____________ Т.В. </w:t>
            </w:r>
            <w:proofErr w:type="spellStart"/>
            <w:r w:rsidRPr="002679D8">
              <w:rPr>
                <w:rFonts w:ascii="Times New Roman" w:hAnsi="Times New Roman"/>
              </w:rPr>
              <w:t>Гинтер</w:t>
            </w:r>
            <w:proofErr w:type="spellEnd"/>
          </w:p>
          <w:p w:rsidR="002679D8" w:rsidRPr="002679D8" w:rsidRDefault="002679D8" w:rsidP="002679D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679D8">
              <w:rPr>
                <w:rFonts w:ascii="Times New Roman" w:hAnsi="Times New Roman"/>
              </w:rPr>
              <w:t>_______2015г. Приказ №___</w:t>
            </w:r>
          </w:p>
        </w:tc>
      </w:tr>
    </w:tbl>
    <w:p w:rsidR="002679D8" w:rsidRPr="002679D8" w:rsidRDefault="002679D8" w:rsidP="002679D8">
      <w:pPr>
        <w:spacing w:after="0"/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540"/>
        <w:jc w:val="center"/>
        <w:rPr>
          <w:rFonts w:ascii="Times New Roman" w:hAnsi="Times New Roman"/>
          <w:b/>
        </w:rPr>
      </w:pPr>
    </w:p>
    <w:p w:rsidR="002679D8" w:rsidRPr="002679D8" w:rsidRDefault="002679D8" w:rsidP="002679D8">
      <w:pPr>
        <w:ind w:left="540"/>
        <w:jc w:val="center"/>
        <w:rPr>
          <w:rFonts w:ascii="Times New Roman" w:hAnsi="Times New Roman"/>
          <w:b/>
        </w:rPr>
      </w:pPr>
    </w:p>
    <w:p w:rsidR="002679D8" w:rsidRPr="002679D8" w:rsidRDefault="002679D8" w:rsidP="002679D8">
      <w:pPr>
        <w:ind w:left="540"/>
        <w:jc w:val="center"/>
        <w:rPr>
          <w:rFonts w:ascii="Times New Roman" w:hAnsi="Times New Roman"/>
          <w:b/>
        </w:rPr>
      </w:pPr>
    </w:p>
    <w:p w:rsidR="002679D8" w:rsidRPr="002679D8" w:rsidRDefault="002679D8" w:rsidP="002679D8">
      <w:pPr>
        <w:ind w:left="540"/>
        <w:jc w:val="center"/>
        <w:rPr>
          <w:rFonts w:ascii="Times New Roman" w:hAnsi="Times New Roman"/>
          <w:b/>
        </w:rPr>
      </w:pPr>
    </w:p>
    <w:p w:rsidR="002679D8" w:rsidRPr="002679D8" w:rsidRDefault="002679D8" w:rsidP="002679D8">
      <w:pPr>
        <w:ind w:left="540"/>
        <w:jc w:val="center"/>
        <w:rPr>
          <w:rFonts w:ascii="Times New Roman" w:hAnsi="Times New Roman"/>
          <w:b/>
        </w:rPr>
      </w:pPr>
    </w:p>
    <w:p w:rsidR="002679D8" w:rsidRPr="002679D8" w:rsidRDefault="002679D8" w:rsidP="002679D8">
      <w:pPr>
        <w:ind w:left="540"/>
        <w:jc w:val="center"/>
        <w:rPr>
          <w:rFonts w:ascii="Times New Roman" w:hAnsi="Times New Roman"/>
          <w:b/>
        </w:rPr>
      </w:pPr>
      <w:r w:rsidRPr="002679D8">
        <w:rPr>
          <w:rFonts w:ascii="Times New Roman" w:hAnsi="Times New Roman"/>
          <w:b/>
        </w:rPr>
        <w:t>Рабочая программа</w:t>
      </w: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  <w:proofErr w:type="gramStart"/>
      <w:r w:rsidRPr="002679D8">
        <w:rPr>
          <w:rFonts w:ascii="Times New Roman" w:hAnsi="Times New Roman"/>
        </w:rPr>
        <w:t>по</w:t>
      </w:r>
      <w:proofErr w:type="gramEnd"/>
      <w:r w:rsidRPr="002679D8">
        <w:rPr>
          <w:rFonts w:ascii="Times New Roman" w:hAnsi="Times New Roman"/>
        </w:rPr>
        <w:t xml:space="preserve"> учебному</w:t>
      </w:r>
      <w:r>
        <w:rPr>
          <w:rFonts w:ascii="Times New Roman" w:hAnsi="Times New Roman"/>
        </w:rPr>
        <w:t xml:space="preserve"> предмету «Физическая культура</w:t>
      </w:r>
      <w:r w:rsidRPr="002679D8">
        <w:rPr>
          <w:rFonts w:ascii="Times New Roman" w:hAnsi="Times New Roman"/>
        </w:rPr>
        <w:t>» 1 класс</w:t>
      </w: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  <w:proofErr w:type="gramStart"/>
      <w:r w:rsidRPr="002679D8">
        <w:rPr>
          <w:rFonts w:ascii="Times New Roman" w:hAnsi="Times New Roman"/>
        </w:rPr>
        <w:t>на</w:t>
      </w:r>
      <w:proofErr w:type="gramEnd"/>
      <w:r w:rsidRPr="002679D8">
        <w:rPr>
          <w:rFonts w:ascii="Times New Roman" w:hAnsi="Times New Roman"/>
        </w:rPr>
        <w:t xml:space="preserve"> 2015-2016 учебный год</w:t>
      </w: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  <w:r w:rsidRPr="002679D8">
        <w:rPr>
          <w:rFonts w:ascii="Times New Roman" w:hAnsi="Times New Roman"/>
        </w:rPr>
        <w:t>Составитель: Ходаковская М.В.</w:t>
      </w:r>
    </w:p>
    <w:p w:rsidR="002679D8" w:rsidRPr="002679D8" w:rsidRDefault="002679D8" w:rsidP="002679D8">
      <w:pPr>
        <w:ind w:left="851"/>
        <w:jc w:val="both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both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Times New Roman" w:hAnsi="Times New Roman"/>
        </w:rPr>
      </w:pPr>
    </w:p>
    <w:p w:rsidR="002679D8" w:rsidRPr="002679D8" w:rsidRDefault="002679D8" w:rsidP="002679D8">
      <w:pPr>
        <w:ind w:left="851"/>
        <w:jc w:val="center"/>
        <w:rPr>
          <w:rFonts w:ascii="Calibri" w:hAnsi="Calibri"/>
        </w:rPr>
      </w:pPr>
    </w:p>
    <w:p w:rsidR="002679D8" w:rsidRPr="002679D8" w:rsidRDefault="002679D8" w:rsidP="002679D8">
      <w:pPr>
        <w:jc w:val="center"/>
      </w:pPr>
      <w:r w:rsidRPr="002679D8">
        <w:t>п. Октябрьский</w:t>
      </w:r>
    </w:p>
    <w:p w:rsidR="002679D8" w:rsidRDefault="002679D8" w:rsidP="002679D8">
      <w:pPr>
        <w:spacing w:after="0" w:line="240" w:lineRule="auto"/>
        <w:ind w:firstLine="180"/>
        <w:jc w:val="center"/>
      </w:pPr>
      <w:r w:rsidRPr="002679D8">
        <w:t>2015</w:t>
      </w:r>
    </w:p>
    <w:p w:rsidR="002679D8" w:rsidRDefault="002679D8" w:rsidP="002679D8">
      <w:pPr>
        <w:spacing w:after="0" w:line="240" w:lineRule="auto"/>
        <w:ind w:firstLine="180"/>
        <w:jc w:val="center"/>
      </w:pPr>
    </w:p>
    <w:p w:rsidR="004D2AD5" w:rsidRPr="004D2AD5" w:rsidRDefault="004D2AD5" w:rsidP="002679D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4D2AD5" w:rsidRPr="005C5382" w:rsidRDefault="004D2AD5" w:rsidP="004D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 Федерального государственног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</w:t>
      </w:r>
      <w:proofErr w:type="spellStart"/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В</w:t>
      </w:r>
      <w:proofErr w:type="spellEnd"/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злова, А.М. </w:t>
      </w:r>
      <w:proofErr w:type="spellStart"/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</w:t>
      </w:r>
      <w:r w:rsidRPr="004D2AD5">
        <w:rPr>
          <w:rFonts w:ascii="Times New Roman" w:eastAsia="Calibri" w:hAnsi="Times New Roman" w:cs="Times New Roman"/>
          <w:sz w:val="24"/>
          <w:szCs w:val="24"/>
          <w:lang w:eastAsia="ru-RU"/>
        </w:rPr>
        <w:t>Петрова Т.В., Копылов Ю.А., Полянская Н.В.</w:t>
      </w:r>
    </w:p>
    <w:p w:rsidR="004D2AD5" w:rsidRDefault="004D2AD5" w:rsidP="004D2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D5" w:rsidRPr="005C5382" w:rsidRDefault="004D2AD5" w:rsidP="004D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4D2AD5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начальной школе является двигательная деятельность человека </w:t>
      </w:r>
      <w:r>
        <w:rPr>
          <w:rFonts w:ascii="Times New Roman" w:hAnsi="Times New Roman" w:cs="Times New Roman"/>
          <w:sz w:val="24"/>
          <w:szCs w:val="24"/>
        </w:rPr>
        <w:t>с обще</w:t>
      </w:r>
      <w:r w:rsidRPr="00882890">
        <w:rPr>
          <w:rFonts w:ascii="Times New Roman" w:hAnsi="Times New Roman" w:cs="Times New Roman"/>
          <w:sz w:val="24"/>
          <w:szCs w:val="24"/>
        </w:rPr>
        <w:t>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4D2AD5" w:rsidRPr="004D2AD5" w:rsidRDefault="004D2AD5" w:rsidP="004D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2890">
        <w:rPr>
          <w:rFonts w:ascii="Times New Roman" w:hAnsi="Times New Roman" w:cs="Times New Roman"/>
          <w:sz w:val="24"/>
          <w:szCs w:val="24"/>
        </w:rPr>
        <w:t xml:space="preserve">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4D2AD5" w:rsidRPr="004D2AD5" w:rsidRDefault="004D2AD5" w:rsidP="004D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ы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е: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4D2AD5" w:rsidRPr="004D2AD5" w:rsidRDefault="004D2AD5" w:rsidP="004D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.</w:t>
      </w:r>
    </w:p>
    <w:p w:rsidR="004D2AD5" w:rsidRDefault="004D2AD5" w:rsidP="004D2AD5"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</w:t>
      </w:r>
      <w:r w:rsidR="005D545B">
        <w:rPr>
          <w:rFonts w:ascii="Times New Roman" w:eastAsia="Times New Roman" w:hAnsi="Times New Roman" w:cs="Times New Roman"/>
          <w:sz w:val="24"/>
          <w:szCs w:val="24"/>
          <w:lang w:eastAsia="ru-RU"/>
        </w:rPr>
        <w:t>415 часов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Согласно учебному плану МАОУ </w:t>
      </w:r>
      <w:proofErr w:type="spellStart"/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ульская</w:t>
      </w:r>
      <w:proofErr w:type="spellEnd"/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-2016 учебном году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» в 1 классе отводится 3 ч в неделю (99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).</w:t>
      </w:r>
    </w:p>
    <w:p w:rsidR="004D2AD5" w:rsidRDefault="004D2AD5" w:rsidP="004D2AD5"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и усвоения содержания курса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е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D5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</w:t>
      </w:r>
      <w:r w:rsidRPr="004D2AD5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оявлять положительные качества личности и управлять своими эмоциями в различных (нестандартных) ситуациях и условиях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оявлять дисциплинированность, трудолюбие и упорство в достижении поставленных целе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казывать бескорыстную помощь своим сверстникам, находить с ними общий язык и общие интересы.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AD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82890">
        <w:rPr>
          <w:rFonts w:ascii="Times New Roman" w:hAnsi="Times New Roman" w:cs="Times New Roman"/>
          <w:sz w:val="24"/>
          <w:szCs w:val="24"/>
        </w:rPr>
        <w:t xml:space="preserve"> </w:t>
      </w:r>
      <w:r w:rsidRPr="004D2AD5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lastRenderedPageBreak/>
        <w:t xml:space="preserve">— характеризовать явления (действия и поступки), давать им объективную оценку на основе освоенных знаний и имеющегося опыт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находить ошибки при выполнении учебных заданий, отбирать способы их исправл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бщаться и взаимодействовать со сверстниками на принципах взаимоуважения и взаимопомощи, дружбы и толерантност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беспечивать защиту и сохранность природы во время активного отдыха и занятий физической культуро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ланировать собственную деятельность, распределять нагрузку и отдых в процессе ее выпол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анализировать и объективно оценивать результаты собственного труда, находить возможности и способы их улучш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идеть красоту движений, выделять и обосновывать эстетические признаки в движениях и передвижениях человек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ценивать красоту телосложения и осанки, сравнивать их с эталонными образцам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управлять эмоциями при общении со сверстниками и взрослыми, сохранять хладнокровие, сдержанность, рассудительность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D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излагать факты истории развития физической культуры,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- характеризовать ее роль и значение в жизнедеятельности человека, связь с трудовой и военной деятельностью;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бережно обращаться с инвентарем и оборудованием, соблюдать требования техники безопасности к местам провед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заимодействовать со сверстниками по правилам проведения подвижных игр и соревнован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одавать строевые команды, вести подсчет при выполнении общеразвивающих упражнен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находить отличительные особенности в выполнении двигательного действия разн</w:t>
      </w:r>
      <w:r w:rsidR="001F0B6E">
        <w:rPr>
          <w:rFonts w:ascii="Times New Roman" w:hAnsi="Times New Roman" w:cs="Times New Roman"/>
          <w:sz w:val="24"/>
          <w:szCs w:val="24"/>
        </w:rPr>
        <w:t>ыми учениками, выделять отличи</w:t>
      </w:r>
      <w:r w:rsidRPr="00882890">
        <w:rPr>
          <w:rFonts w:ascii="Times New Roman" w:hAnsi="Times New Roman" w:cs="Times New Roman"/>
          <w:sz w:val="24"/>
          <w:szCs w:val="24"/>
        </w:rPr>
        <w:t xml:space="preserve">тельные признаки и элементы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ыполнять акробатические и гимнастические комбинации на высоком техничном уровне, характеризовать признаки техничного испол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lastRenderedPageBreak/>
        <w:t xml:space="preserve">— выполнять технические действия из базовых видов спорта, применять их в игровой и соревновательной деятельност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FC7EA8" w:rsidRDefault="00FC7EA8" w:rsidP="00FC7EA8">
      <w:pPr>
        <w:jc w:val="center"/>
      </w:pPr>
      <w:r w:rsidRPr="00FC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tab/>
      </w: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ния о физической культуре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7 ч)</w:t>
      </w:r>
    </w:p>
    <w:p w:rsidR="004D3946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как система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нообразных форм занятий физическими упражнениями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реплению здоровья человека. Ходьба, бег, прыжки, лазанье, ползание, х</w:t>
      </w:r>
      <w:r w:rsidR="004D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ьба на лыжах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Из истории физической культуры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тория развития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первых соревнований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Физические упражнения. </w:t>
      </w:r>
      <w:r w:rsidRPr="002128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изические упражнения, их вли</w:t>
      </w: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особы физкультурной деятельности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31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амостоятельные занятия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авление режима </w:t>
      </w:r>
      <w:r w:rsidR="0051303F"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я.</w:t>
      </w:r>
      <w:r w:rsidR="0051303F"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полнение</w:t>
      </w: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D3946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длины и массы тела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зическое совершенствование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40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­оздоровительная</w:t>
      </w:r>
      <w:proofErr w:type="spellEnd"/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плексы дыхательных упражнений. Гимнастика для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­оздоровительная</w:t>
      </w:r>
      <w:proofErr w:type="spellEnd"/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 xml:space="preserve">Гимнастика с основами акробатики. </w:t>
      </w: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рганизующие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анды и приёмы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робатические упражнения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; перекаты; стойка на лопатках; кувырки вперёд и назад; гимнастический мост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="004D394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исы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ыжки со скакалкой. Передвижение по гимнастической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е. 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ёгкая атлетика.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говые упражнения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подниманием бедра, прыжками и с ускорением, с из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ющимся направлением движения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; челночный бег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ыжковые упражнения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ание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ыжные гонки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движные и спортивные игры.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 с исполь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ованием строевых упражнений, упражнений на внимание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, ловкость и координацию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материале лёгкой атлети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разных народов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развивающие упражнения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21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азвитие гибкости: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ие стойки на ногах; </w:t>
      </w:r>
      <w:r w:rsidR="005323BA"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ьба</w:t>
      </w:r>
      <w:r w:rsidR="005323BA"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м широкого шага, глубоких выпадов, в приседе, со взмахом ногами; наклоны вперёд, назад, в сторону в стойках на </w:t>
      </w:r>
      <w:proofErr w:type="gramStart"/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х,.</w:t>
      </w:r>
      <w:proofErr w:type="gramEnd"/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ической скамейке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едение заданной игровой позы; игры на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еключение внимания, на расслабление мышц рук, ног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 (в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х стоя и лёжа, сидя)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осан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, с предмета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голове, с заданной осанкой.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лёгкой атлетики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через скакалку на месте на одной ноге и двух ногах поочерёдно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азвитие быстроты: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</w:t>
      </w:r>
      <w:r w:rsidR="005323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 челночный бег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выносливост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ый бег в режиме умеренной интенси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ти, чередующийся с ходьбой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лыжных гонок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тяжести тела с лыж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лыжу (на месте, в движении).</w:t>
      </w: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A8" w:rsidRDefault="00FC7EA8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672C4" w:rsidSect="008647B4">
          <w:footerReference w:type="default" r:id="rId8"/>
          <w:pgSz w:w="11906" w:h="16838"/>
          <w:pgMar w:top="426" w:right="991" w:bottom="1134" w:left="1560" w:header="709" w:footer="709" w:gutter="0"/>
          <w:cols w:space="708"/>
          <w:docGrid w:linePitch="360"/>
        </w:sectPr>
      </w:pP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p w:rsidR="00D317DA" w:rsidRPr="00FC7EA8" w:rsidRDefault="00D317DA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1556"/>
        <w:gridCol w:w="776"/>
        <w:gridCol w:w="8678"/>
        <w:gridCol w:w="3544"/>
      </w:tblGrid>
      <w:tr w:rsidR="00FC7EA8" w:rsidRPr="00FC7EA8" w:rsidTr="00AD664C">
        <w:trPr>
          <w:trHeight w:val="607"/>
        </w:trPr>
        <w:tc>
          <w:tcPr>
            <w:tcW w:w="892" w:type="dxa"/>
          </w:tcPr>
          <w:p w:rsidR="00FC7EA8" w:rsidRPr="00FC7EA8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56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76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78" w:type="dxa"/>
          </w:tcPr>
          <w:p w:rsidR="00FC7EA8" w:rsidRPr="00FC7EA8" w:rsidRDefault="00FC7EA8" w:rsidP="00D317DA">
            <w:pPr>
              <w:spacing w:after="200" w:line="240" w:lineRule="auto"/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3544" w:type="dxa"/>
          </w:tcPr>
          <w:p w:rsidR="00FC7EA8" w:rsidRPr="00FC7EA8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FC7EA8" w:rsidRPr="00FC7EA8" w:rsidTr="00AD664C">
        <w:trPr>
          <w:trHeight w:val="229"/>
        </w:trPr>
        <w:tc>
          <w:tcPr>
            <w:tcW w:w="892" w:type="dxa"/>
          </w:tcPr>
          <w:p w:rsidR="00FC7EA8" w:rsidRPr="00FC7EA8" w:rsidRDefault="00FC7EA8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E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6" w:type="dxa"/>
          </w:tcPr>
          <w:p w:rsidR="00FC7EA8" w:rsidRPr="00FC7EA8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76" w:type="dxa"/>
          </w:tcPr>
          <w:p w:rsidR="00FC7EA8" w:rsidRPr="00FC7EA8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8" w:type="dxa"/>
          </w:tcPr>
          <w:p w:rsidR="005323BA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как система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нообразных форм занятий физическими упражнениями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реплению здоровья человека. Ходьба, бег, прыжки, лазанье, ползание,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ьба на лыжах. </w:t>
            </w:r>
          </w:p>
          <w:p w:rsidR="005323BA" w:rsidRPr="00212848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Из истории физической культуры.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рия развития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первых соревнований. </w:t>
            </w:r>
          </w:p>
          <w:p w:rsidR="00FC7EA8" w:rsidRPr="00063D53" w:rsidRDefault="005323BA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Физические упражнения. </w:t>
            </w:r>
            <w:r w:rsidRPr="002128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зические упражнения, их вли</w:t>
            </w:r>
            <w:r w:rsidRPr="002128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яние на физическое развитие и развитие физических качеств. Характеристика основных физических качеств: силы, быстроты, выносливости, гибкости </w:t>
            </w:r>
            <w:r w:rsidR="00063D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 равновесия.</w:t>
            </w:r>
          </w:p>
        </w:tc>
        <w:tc>
          <w:tcPr>
            <w:tcW w:w="3544" w:type="dxa"/>
          </w:tcPr>
          <w:p w:rsidR="00ED4960" w:rsidRPr="00ED4960" w:rsidRDefault="00ED4960" w:rsidP="00ED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я «физическая культура»;</w:t>
            </w:r>
          </w:p>
          <w:p w:rsidR="00FC7EA8" w:rsidRPr="00FC7EA8" w:rsidRDefault="002679D8" w:rsidP="00ED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="00ED4960" w:rsidRPr="00ED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тко характеризовать значение занятий физическими упражнениями для человека</w:t>
            </w:r>
          </w:p>
        </w:tc>
      </w:tr>
      <w:tr w:rsidR="00D317DA" w:rsidRPr="00FC7EA8" w:rsidTr="00AD664C">
        <w:trPr>
          <w:trHeight w:val="229"/>
        </w:trPr>
        <w:tc>
          <w:tcPr>
            <w:tcW w:w="892" w:type="dxa"/>
          </w:tcPr>
          <w:p w:rsidR="00D317DA" w:rsidRPr="00FC7EA8" w:rsidRDefault="00D317DA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6" w:type="dxa"/>
          </w:tcPr>
          <w:p w:rsidR="00D317DA" w:rsidRPr="00212848" w:rsidRDefault="00D317DA" w:rsidP="00D317D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D317DA" w:rsidRPr="00212848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D317DA" w:rsidRPr="00FC7EA8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78" w:type="dxa"/>
          </w:tcPr>
          <w:p w:rsidR="005323BA" w:rsidRPr="00212848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Самостоятельные занятия.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ставление режима дня.</w:t>
            </w:r>
            <w:r w:rsidRPr="002128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  <w:p w:rsidR="005323BA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длины и массы тела. </w:t>
            </w:r>
          </w:p>
          <w:p w:rsidR="005323BA" w:rsidRPr="00212848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ые игры и развлечения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D317DA" w:rsidRPr="00FC7EA8" w:rsidRDefault="00D317DA" w:rsidP="00D3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1055D" w:rsidRPr="0041055D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понятия «режим дня»;</w:t>
            </w:r>
          </w:p>
          <w:p w:rsidR="002679D8" w:rsidRDefault="002679D8" w:rsidP="002679D8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ежима дня;</w:t>
            </w:r>
          </w:p>
          <w:p w:rsidR="0041055D" w:rsidRPr="0041055D" w:rsidRDefault="002679D8" w:rsidP="002679D8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="0041055D"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утренней гигиенической гимнастики и физкультминуток;</w:t>
            </w:r>
          </w:p>
          <w:p w:rsidR="00D317DA" w:rsidRPr="00FC7EA8" w:rsidRDefault="002679D8" w:rsidP="004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="0041055D"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й режим дня</w:t>
            </w:r>
          </w:p>
        </w:tc>
      </w:tr>
      <w:tr w:rsidR="00AD664C" w:rsidRPr="00FC7EA8" w:rsidTr="00AD664C">
        <w:trPr>
          <w:trHeight w:val="229"/>
        </w:trPr>
        <w:tc>
          <w:tcPr>
            <w:tcW w:w="892" w:type="dxa"/>
          </w:tcPr>
          <w:p w:rsidR="00AD664C" w:rsidRPr="00FC7EA8" w:rsidRDefault="00AD664C" w:rsidP="00AD66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D664C" w:rsidRDefault="00AD664C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AD664C" w:rsidRPr="00212848" w:rsidRDefault="00AD664C" w:rsidP="00D317D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AD664C" w:rsidRDefault="00AD664C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78" w:type="dxa"/>
          </w:tcPr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­оздоровительная</w:t>
            </w:r>
            <w:proofErr w:type="spellEnd"/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физических упражнений для утренней зарядки, физкульт­минуток, занятий по профилактике и коррекции нарушений осанки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на развитие физических качеств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сы дыхательных упражнений. Гимнастика для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­оздоровительная</w:t>
            </w:r>
            <w:proofErr w:type="spellEnd"/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.</w:t>
            </w:r>
          </w:p>
          <w:p w:rsidR="00AD664C" w:rsidRPr="00757597" w:rsidRDefault="00AD664C" w:rsidP="00AD664C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lang w:eastAsia="ru-RU"/>
              </w:rPr>
              <w:t xml:space="preserve">Гимнастика с основами акробатики. </w:t>
            </w: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Организующие </w:t>
            </w: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анды и приёмы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ние строевых команд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робатические упражнения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ы; перекаты; стойка на лопатках; кувырки вперёд и назад; гимнастический мост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lastRenderedPageBreak/>
              <w:t xml:space="preserve">Упражнения на низкой гимнастической перекладине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сы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64C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Гимнастические упражнения прикладного характера.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ыжки со скакалкой. Передвижение по гимнастической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е. </w:t>
            </w:r>
          </w:p>
          <w:p w:rsidR="00AD664C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ёгкая атлетика. </w:t>
            </w: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говые упражнения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оким подниманием бедра, прыжками и с ускорением, с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ющимся направлением движения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елночный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64C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ыжковые упражнения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й ноге и двух ногах на месте и с продви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ание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мяча в вертикальную цель и на дальность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ыжные гонки.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.</w:t>
            </w:r>
          </w:p>
          <w:p w:rsidR="00AD664C" w:rsidRPr="00757597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вижные и спортивные игры. </w:t>
            </w: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материале гимнастики с основами акробатик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исполь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ованием строевых упражнений, упражнений на внимание,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, ловкость и координацию.</w:t>
            </w:r>
          </w:p>
          <w:p w:rsidR="00AD664C" w:rsidRPr="00212848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материале лёгкой атлетик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, бег, метания и броски; упражнения на координацию, выносливость и быстроту.</w:t>
            </w:r>
          </w:p>
          <w:p w:rsidR="00AD664C" w:rsidRPr="00AD664C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разных народов.</w:t>
            </w:r>
          </w:p>
        </w:tc>
        <w:tc>
          <w:tcPr>
            <w:tcW w:w="3544" w:type="dxa"/>
          </w:tcPr>
          <w:p w:rsidR="00AD664C" w:rsidRDefault="00AD664C" w:rsidP="00AD6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упражнений; </w:t>
            </w: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дложенные комплексы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64C" w:rsidRPr="0041055D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правила техники безопасности при занятиях гимнастикой; понимать технику выполнения упражнений; правильно выполнять основные строевые упражнения и </w:t>
            </w: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анды, упражнения по лазанию и </w:t>
            </w:r>
            <w:proofErr w:type="spellStart"/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</w:p>
          <w:p w:rsidR="00AD664C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ежду для занятий лыжной подготовкой; понимать и называть правила техники безопасности при лыжной подготовке; выполнять основные приёмы переноски лыж, построения и перестроения на лыжах; выполнять скользящий ход</w:t>
            </w:r>
          </w:p>
          <w:p w:rsidR="00AD664C" w:rsidRPr="0041055D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подвижные игры; развивать навыки общения со свер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17DA" w:rsidRPr="00FC7EA8" w:rsidTr="00AD664C">
        <w:trPr>
          <w:trHeight w:val="229"/>
        </w:trPr>
        <w:tc>
          <w:tcPr>
            <w:tcW w:w="892" w:type="dxa"/>
          </w:tcPr>
          <w:p w:rsidR="00D317DA" w:rsidRPr="00FC7EA8" w:rsidRDefault="00063D53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967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dxa"/>
          </w:tcPr>
          <w:p w:rsidR="009967D0" w:rsidRPr="00212848" w:rsidRDefault="009967D0" w:rsidP="009967D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D317DA" w:rsidRPr="00212848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D317DA" w:rsidRPr="00FC7EA8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8" w:type="dxa"/>
          </w:tcPr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гимнастики с основами акробатики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Развитие гибкости: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ирокие стойки на ногах; ходьба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ключением широкого шага, глубоких выпадов, в приседе, со взмахом ногами; наклоны вперёд, назад, в сторону в стойках на </w:t>
            </w:r>
            <w:proofErr w:type="gramStart"/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х,.</w:t>
            </w:r>
            <w:proofErr w:type="gramEnd"/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координаци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стической скамейке,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заданной игровой позы; игры на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ереключение внимания, на расслабление мышц рук, ног,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х стоя и лёжа, сидя).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осанк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, с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голове, с заданной осанкой.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лёгкой атлетики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Развитие координаци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на месте на одной ноге и двух ногах поочерёдно.</w:t>
            </w:r>
          </w:p>
          <w:p w:rsidR="00063D53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Развитие быстроты: </w:t>
            </w:r>
            <w:r w:rsidRPr="002128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торное выполнение беговых упражнений с максимальной скоростью с высокого старт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 челночный бег.</w:t>
            </w:r>
          </w:p>
          <w:p w:rsidR="00063D53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выносливост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в режиме умеренной инт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, чередующийся с ходьбой.</w:t>
            </w:r>
          </w:p>
          <w:p w:rsidR="00063D53" w:rsidRPr="00212848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лыжных гонок</w:t>
            </w:r>
          </w:p>
          <w:p w:rsidR="00D317DA" w:rsidRPr="00AD664C" w:rsidRDefault="00063D53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координации: 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тяжести тела с лы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лыжу (на месте, в движении).</w:t>
            </w:r>
          </w:p>
        </w:tc>
        <w:tc>
          <w:tcPr>
            <w:tcW w:w="3544" w:type="dxa"/>
          </w:tcPr>
          <w:p w:rsidR="0041055D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правила техники безопасности при занятиях гимнастикой; 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</w:p>
          <w:p w:rsidR="0041055D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ежду для занятий лыжной подготовкой; понимать и называть правила техники безопасности при лыжной подготовке; выполнять основные приёмы переноски лыж, построения и перестроения на лыжах; выполнять скользящий ход</w:t>
            </w:r>
          </w:p>
          <w:p w:rsidR="00D317DA" w:rsidRPr="0041055D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подвижные игры; развивать навыки общения со свер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7EA8" w:rsidRPr="00FC7EA8" w:rsidTr="00AD664C">
        <w:trPr>
          <w:cantSplit/>
          <w:trHeight w:val="231"/>
        </w:trPr>
        <w:tc>
          <w:tcPr>
            <w:tcW w:w="892" w:type="dxa"/>
          </w:tcPr>
          <w:p w:rsidR="00FC7EA8" w:rsidRPr="00FC7EA8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7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  <w:proofErr w:type="gramEnd"/>
          </w:p>
        </w:tc>
        <w:tc>
          <w:tcPr>
            <w:tcW w:w="1556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78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C7EA8" w:rsidRPr="00FC7EA8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967D0" w:rsidRDefault="00D317DA" w:rsidP="0041055D">
      <w:pPr>
        <w:framePr w:w="14595" w:wrap="auto" w:hAnchor="text"/>
        <w:tabs>
          <w:tab w:val="left" w:pos="24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67D0" w:rsidSect="009672C4">
          <w:pgSz w:w="16838" w:h="11906" w:orient="landscape"/>
          <w:pgMar w:top="567" w:right="425" w:bottom="284" w:left="1134" w:header="709" w:footer="709" w:gutter="0"/>
          <w:cols w:space="708"/>
          <w:docGrid w:linePitch="360"/>
        </w:sectPr>
      </w:pPr>
      <w:r>
        <w:lastRenderedPageBreak/>
        <w:br w:type="textWrapping" w:clear="all"/>
      </w:r>
    </w:p>
    <w:p w:rsidR="009967D0" w:rsidRPr="009967D0" w:rsidRDefault="009967D0" w:rsidP="009967D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.В. Петрова, Ю.А. Копылов, Н.В. </w:t>
      </w:r>
      <w:proofErr w:type="spellStart"/>
      <w:proofErr w:type="gramStart"/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ПолянскаяМ</w:t>
      </w:r>
      <w:proofErr w:type="spellEnd"/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.:</w:t>
      </w:r>
      <w:proofErr w:type="gramEnd"/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Граф, 2010 г.</w:t>
      </w:r>
    </w:p>
    <w:p w:rsidR="009967D0" w:rsidRPr="009967D0" w:rsidRDefault="009967D0" w:rsidP="002679D8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  <w:r w:rsidR="002679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аты. 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ячи баскетбольные, мячи волейбольные, футбольный мяч, мячи для метания.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учи, скакалки.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орудование летней спортивной площадки (беговые дорожки, турник, яма для прыжков в длину с разбега, разметка для прыжков с </w:t>
      </w:r>
      <w:proofErr w:type="gramStart"/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ста,   </w:t>
      </w:r>
      <w:proofErr w:type="gramEnd"/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олейбольная площадка).</w:t>
      </w:r>
    </w:p>
    <w:p w:rsidR="009967D0" w:rsidRPr="0080548F" w:rsidRDefault="009967D0" w:rsidP="009967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812"/>
        <w:gridCol w:w="1390"/>
      </w:tblGrid>
      <w:tr w:rsidR="009967D0" w:rsidRPr="005C5382" w:rsidTr="002D02F4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9967D0" w:rsidRPr="005C5382" w:rsidTr="002D02F4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</w:tr>
      <w:tr w:rsidR="009967D0" w:rsidRPr="005C5382" w:rsidTr="002D02F4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D0" w:rsidRPr="005C5382" w:rsidTr="002D02F4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545B" w:rsidRDefault="009967D0" w:rsidP="005D545B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  <w:r w:rsidR="005D545B" w:rsidRPr="005D545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545B" w:rsidRPr="00AC4349" w:rsidRDefault="005D545B" w:rsidP="005D545B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йся в 1 классе: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67D0" w:rsidRPr="00212848" w:rsidRDefault="002679D8" w:rsidP="005D545B">
      <w:pPr>
        <w:pStyle w:val="ac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т</w:t>
      </w:r>
      <w:r w:rsidR="009967D0" w:rsidRPr="005D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9967D0" w:rsidRPr="00212848" w:rsidRDefault="009967D0" w:rsidP="009967D0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ния о физической культуре</w:t>
      </w:r>
    </w:p>
    <w:p w:rsidR="009967D0" w:rsidRPr="00212848" w:rsidRDefault="009967D0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м дня»; характеризовать назначение утренней зарядки</w:t>
      </w:r>
      <w:r w:rsidR="005130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изкультминуток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роков физической куль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</w:t>
      </w:r>
      <w:r w:rsidR="00513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направленные на их развитие.</w:t>
      </w:r>
    </w:p>
    <w:p w:rsidR="009967D0" w:rsidRPr="00212848" w:rsidRDefault="009967D0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еник </w:t>
      </w: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21284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212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и физической подготовленности.</w:t>
      </w:r>
    </w:p>
    <w:p w:rsidR="009967D0" w:rsidRPr="00212848" w:rsidRDefault="009967D0" w:rsidP="009967D0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ы физкультурной деятельности</w:t>
      </w:r>
    </w:p>
    <w:p w:rsidR="009967D0" w:rsidRPr="00212848" w:rsidRDefault="009967D0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72C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ирать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комплексов утренней зарядки и физкультминуток и выполнять их в соот</w:t>
      </w:r>
      <w:r w:rsidR="00513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изученными правилами.</w:t>
      </w:r>
    </w:p>
    <w:p w:rsidR="009967D0" w:rsidRPr="00212848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9967D0"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</w:t>
      </w:r>
      <w:r w:rsidR="005130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ию физических качеств.</w:t>
      </w:r>
    </w:p>
    <w:p w:rsidR="009967D0" w:rsidRPr="00212848" w:rsidRDefault="009967D0" w:rsidP="009967D0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ое совершенствование</w:t>
      </w:r>
    </w:p>
    <w:p w:rsidR="009967D0" w:rsidRPr="00212848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9967D0"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51303F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упражнения на развитие фи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х качеств (силы, быстроты, выносливости, гибкости, равновесия); 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ей);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9967D0" w:rsidRPr="00212848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9967D0"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ередвижения на лыжах.</w:t>
      </w:r>
    </w:p>
    <w:p w:rsidR="002679D8" w:rsidRDefault="002679D8" w:rsidP="009672C4">
      <w:pPr>
        <w:tabs>
          <w:tab w:val="left" w:pos="2910"/>
          <w:tab w:val="center" w:pos="55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2679D8" w:rsidRDefault="002679D8" w:rsidP="002679D8">
      <w:pPr>
        <w:tabs>
          <w:tab w:val="left" w:pos="2910"/>
          <w:tab w:val="center" w:pos="55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679D8" w:rsidSect="002679D8">
          <w:pgSz w:w="11906" w:h="16838"/>
          <w:pgMar w:top="425" w:right="284" w:bottom="1134" w:left="567" w:header="709" w:footer="709" w:gutter="0"/>
          <w:cols w:space="708"/>
          <w:docGrid w:linePitch="360"/>
        </w:sectPr>
      </w:pPr>
    </w:p>
    <w:p w:rsidR="002D02F4" w:rsidRPr="002D02F4" w:rsidRDefault="002D02F4" w:rsidP="002679D8">
      <w:pPr>
        <w:tabs>
          <w:tab w:val="left" w:pos="2910"/>
          <w:tab w:val="center" w:pos="55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 тематическ</w:t>
      </w:r>
      <w:r w:rsidR="00267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 планирование.</w:t>
      </w:r>
    </w:p>
    <w:p w:rsidR="002D02F4" w:rsidRPr="002D02F4" w:rsidRDefault="002D02F4" w:rsidP="002D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851"/>
        <w:gridCol w:w="1768"/>
        <w:gridCol w:w="2054"/>
        <w:gridCol w:w="1980"/>
        <w:gridCol w:w="3265"/>
        <w:gridCol w:w="3828"/>
      </w:tblGrid>
      <w:tr w:rsidR="002D02F4" w:rsidRPr="009672C4" w:rsidTr="00167B47">
        <w:trPr>
          <w:trHeight w:val="307"/>
        </w:trPr>
        <w:tc>
          <w:tcPr>
            <w:tcW w:w="851" w:type="dxa"/>
            <w:vMerge w:val="restart"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68" w:type="dxa"/>
            <w:vMerge w:val="restart"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4" w:type="dxa"/>
            <w:vMerge w:val="restart"/>
          </w:tcPr>
          <w:p w:rsidR="002D02F4" w:rsidRPr="002679D8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дарты содержания</w:t>
            </w:r>
          </w:p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3" w:type="dxa"/>
            <w:gridSpan w:val="3"/>
            <w:vMerge w:val="restart"/>
          </w:tcPr>
          <w:p w:rsidR="002D02F4" w:rsidRPr="002679D8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ые </w:t>
            </w:r>
            <w:proofErr w:type="gramStart"/>
            <w:r w:rsidRPr="0096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  <w:r w:rsidRPr="00967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</w:tr>
      <w:tr w:rsidR="002D02F4" w:rsidRPr="009672C4" w:rsidTr="00167B47">
        <w:trPr>
          <w:trHeight w:val="230"/>
        </w:trPr>
        <w:tc>
          <w:tcPr>
            <w:tcW w:w="851" w:type="dxa"/>
            <w:vMerge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vMerge w:val="restart"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</w:t>
            </w:r>
            <w:proofErr w:type="gramEnd"/>
          </w:p>
        </w:tc>
        <w:tc>
          <w:tcPr>
            <w:tcW w:w="1768" w:type="dxa"/>
            <w:vMerge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3" w:type="dxa"/>
            <w:gridSpan w:val="3"/>
            <w:vMerge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2F4" w:rsidRPr="009672C4" w:rsidTr="00167B47">
        <w:trPr>
          <w:trHeight w:val="288"/>
        </w:trPr>
        <w:tc>
          <w:tcPr>
            <w:tcW w:w="851" w:type="dxa"/>
            <w:vMerge/>
          </w:tcPr>
          <w:p w:rsidR="002D02F4" w:rsidRPr="009672C4" w:rsidRDefault="002D02F4" w:rsidP="002D02F4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265" w:type="dxa"/>
          </w:tcPr>
          <w:p w:rsidR="002D02F4" w:rsidRPr="009672C4" w:rsidRDefault="002D02F4" w:rsidP="002D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метные </w:t>
            </w:r>
          </w:p>
        </w:tc>
        <w:tc>
          <w:tcPr>
            <w:tcW w:w="3828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строению в шеренгу, колонну. Подвижная игра «Салки»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54" w:type="dxa"/>
          </w:tcPr>
          <w:p w:rsidR="002D02F4" w:rsidRPr="009672C4" w:rsidRDefault="001B4AE7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 xml:space="preserve">Организующие </w:t>
            </w: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анды и приёмы.</w:t>
            </w:r>
          </w:p>
        </w:tc>
        <w:tc>
          <w:tcPr>
            <w:tcW w:w="1980" w:type="dxa"/>
          </w:tcPr>
          <w:p w:rsidR="006B2AFB" w:rsidRPr="009672C4" w:rsidRDefault="006B2AFB" w:rsidP="006B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2D02F4" w:rsidRPr="009672C4" w:rsidRDefault="002D02F4" w:rsidP="0016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F0B6E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Подавать строевые команды, вести подсчет при выполнении общеразвивающих упражнений. Взаимодействовать со сверстниками по правилам проведен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ия подвижных игр и соревнований.</w:t>
            </w:r>
          </w:p>
        </w:tc>
        <w:tc>
          <w:tcPr>
            <w:tcW w:w="3828" w:type="dxa"/>
          </w:tcPr>
          <w:p w:rsidR="00216546" w:rsidRPr="009672C4" w:rsidRDefault="00216546" w:rsidP="002D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2D02F4" w:rsidRPr="009672C4" w:rsidRDefault="00216546" w:rsidP="0016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 Игры: «Совушка», «Запрещенное движение.»  </w:t>
            </w:r>
          </w:p>
          <w:p w:rsidR="002D02F4" w:rsidRPr="009672C4" w:rsidRDefault="002D02F4" w:rsidP="0016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1B4AE7" w:rsidRPr="009672C4" w:rsidRDefault="001B4AE7" w:rsidP="001B4AE7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действия в шеренге и колонне; выполнение строевых команд.</w:t>
            </w:r>
          </w:p>
          <w:p w:rsidR="009672C4" w:rsidRDefault="009672C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C4" w:rsidRPr="009672C4" w:rsidRDefault="009672C4" w:rsidP="00967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2D02F4" w:rsidP="00967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B2AFB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6B2AFB" w:rsidP="006B2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2D02F4" w:rsidRPr="009672C4" w:rsidRDefault="000C2468" w:rsidP="000C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. Взаимодействовать со сверстниками по правилам проведения подвижных игр и соревнований. </w:t>
            </w:r>
          </w:p>
        </w:tc>
        <w:tc>
          <w:tcPr>
            <w:tcW w:w="3828" w:type="dxa"/>
          </w:tcPr>
          <w:p w:rsidR="002D02F4" w:rsidRPr="009672C4" w:rsidRDefault="00216546" w:rsidP="0021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 Планировать собственную деятельность, распределять нагрузку и отдых в процессе ее выполнения; планировать собственную деятельность, распределять нагрузку и отдых в процессе ее выполнения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: «Сов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ушка», «Запрещенное движение». </w:t>
            </w:r>
          </w:p>
        </w:tc>
        <w:tc>
          <w:tcPr>
            <w:tcW w:w="2054" w:type="dxa"/>
          </w:tcPr>
          <w:p w:rsidR="002D02F4" w:rsidRPr="009672C4" w:rsidRDefault="001B4AE7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96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>аний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9672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Контроль двигательных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 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- скорость- бег 30 м. Эстафеты </w:t>
            </w:r>
          </w:p>
        </w:tc>
        <w:tc>
          <w:tcPr>
            <w:tcW w:w="2054" w:type="dxa"/>
          </w:tcPr>
          <w:p w:rsidR="00910094" w:rsidRPr="009672C4" w:rsidRDefault="00910094" w:rsidP="009100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Беговые упражнения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соким подниманием бедра, прыжками и с ускорением, с изменяющимся направлением движения;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B2AFB" w:rsidRPr="009672C4" w:rsidRDefault="006B2AFB" w:rsidP="006B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ктивно включаться в общение и взаимодействие со сверстниками на принципах уважения и доброжелательност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, взаимопомощи и сопереживания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2D02F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Челночный бег, прыжки в длину с места.  </w:t>
            </w:r>
          </w:p>
          <w:p w:rsidR="002D02F4" w:rsidRPr="009672C4" w:rsidRDefault="002D02F4" w:rsidP="002D02F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kern w:val="2"/>
                <w:sz w:val="20"/>
                <w:szCs w:val="20"/>
              </w:rPr>
            </w:pPr>
          </w:p>
        </w:tc>
        <w:tc>
          <w:tcPr>
            <w:tcW w:w="2054" w:type="dxa"/>
          </w:tcPr>
          <w:p w:rsidR="00910094" w:rsidRPr="009672C4" w:rsidRDefault="00910094" w:rsidP="009100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.</w:t>
            </w: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ыжковые упражнения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дной ноге и двух ногах на месте и с продвижением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B2AFB" w:rsidRPr="009672C4" w:rsidRDefault="006B2AFB" w:rsidP="006B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16546" w:rsidRPr="009672C4" w:rsidRDefault="00216546" w:rsidP="00216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— видеть красоту движений, выделять и обосновывать эстетические признаки в движениях и передвижениях человека;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2D02F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Игры на свежем воздухе</w:t>
            </w:r>
            <w:r w:rsidRPr="009672C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зучивание игры «Класс, смирно!»  </w:t>
            </w:r>
          </w:p>
          <w:p w:rsidR="002D02F4" w:rsidRPr="009672C4" w:rsidRDefault="002D02F4" w:rsidP="002D02F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054" w:type="dxa"/>
          </w:tcPr>
          <w:p w:rsidR="002D02F4" w:rsidRPr="009672C4" w:rsidRDefault="0091009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.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216546" w:rsidP="0021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учение прыжкам на одной, на двух ногах. Наклоны вперед из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сидя. Мини – игры   </w:t>
            </w:r>
          </w:p>
        </w:tc>
        <w:tc>
          <w:tcPr>
            <w:tcW w:w="2054" w:type="dxa"/>
          </w:tcPr>
          <w:p w:rsidR="00167B47" w:rsidRPr="009672C4" w:rsidRDefault="0091009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вперёд, назад, в сторону в стойках на ногах.</w:t>
            </w:r>
          </w:p>
          <w:p w:rsidR="00167B47" w:rsidRPr="009672C4" w:rsidRDefault="00167B47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B47" w:rsidRPr="009672C4" w:rsidRDefault="00167B47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B47" w:rsidRPr="009672C4" w:rsidRDefault="00167B47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B47" w:rsidRPr="009672C4" w:rsidRDefault="00167B47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B47" w:rsidRPr="009672C4" w:rsidRDefault="00167B47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B47" w:rsidRPr="009672C4" w:rsidRDefault="00167B47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2D02F4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6B2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216546" w:rsidP="00216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обеспечивать защиту и сохранность природы во время активного отдыха и занятий физической культурой;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сновных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й рук и ног. Контроль двигательных качеств: подтягивание, поднимание туловища. Э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стафеты. </w:t>
            </w:r>
          </w:p>
        </w:tc>
        <w:tc>
          <w:tcPr>
            <w:tcW w:w="2054" w:type="dxa"/>
          </w:tcPr>
          <w:p w:rsidR="000E09F5" w:rsidRPr="009672C4" w:rsidRDefault="000E09F5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Физические упражнения, их вли</w:t>
            </w:r>
            <w:r w:rsidRPr="009672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яние на физическое развитие </w:t>
            </w:r>
            <w:r w:rsidRPr="009672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и развитие физических качеств.</w:t>
            </w:r>
          </w:p>
          <w:p w:rsidR="000E09F5" w:rsidRPr="009672C4" w:rsidRDefault="000E09F5" w:rsidP="000E0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9F5" w:rsidRPr="009672C4" w:rsidRDefault="000E09F5" w:rsidP="000E0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9F5" w:rsidRPr="009672C4" w:rsidRDefault="000E09F5" w:rsidP="000E0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2D02F4" w:rsidP="00167B47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включаться в общение и взаимодействие со сверстниками на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ывать посильную помощь и моральную поддержку сверстникам при выполнении учебных заданий, доброжелательно и уважительно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ошибки и способы их устранения.</w:t>
            </w:r>
          </w:p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  <w:p w:rsidR="002D02F4" w:rsidRPr="009672C4" w:rsidRDefault="002D02F4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167B47" w:rsidRPr="009672C4" w:rsidRDefault="00216546" w:rsidP="0021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из базовых видов спорта, использовать их в игровой и соревновательной деятельности.</w:t>
            </w:r>
          </w:p>
          <w:p w:rsidR="00167B47" w:rsidRPr="009672C4" w:rsidRDefault="00167B47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B47" w:rsidRPr="009672C4" w:rsidRDefault="00167B47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2D02F4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учение правилам бега. Контроль двигательных качест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в-бег-6 мин. Игры с бегом  </w:t>
            </w: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пражнений на развитие физических качеств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B2AFB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6B2AFB" w:rsidP="006B2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216546" w:rsidP="0021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Организовывать самостоятельную деятельность с учетом требований ее безопасности, сохранности инвентаря и оборудования, организации места занятий. 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нимания, мышления, посредством подвижных игр. </w:t>
            </w:r>
          </w:p>
          <w:p w:rsidR="002D02F4" w:rsidRPr="009672C4" w:rsidRDefault="002D02F4" w:rsidP="00FD57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2D02F4" w:rsidRPr="009672C4" w:rsidRDefault="00E037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как система 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разнообразных форм занятий физическими упражнениями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реплению здоровья человека.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гры на свежем воздухе.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«Бой петухов»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 проведение подвижных игр (на спортивных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положительные качества личности и управлять своими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16546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216546" w:rsidP="00216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, сохранности инвентаря и оборудования, организации места заняти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1B4AE7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 «Дедушка и детки». Развитие внимания,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мышления, посредством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х иг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</w:p>
        </w:tc>
        <w:tc>
          <w:tcPr>
            <w:tcW w:w="2054" w:type="dxa"/>
          </w:tcPr>
          <w:p w:rsidR="002D02F4" w:rsidRPr="009672C4" w:rsidRDefault="00E037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как система 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разнообразных форм занятий физическими упражнениями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реплению здоровья человека.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 «За флажками»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</w:tcPr>
          <w:p w:rsidR="002D02F4" w:rsidRPr="009672C4" w:rsidRDefault="00E037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, бег, прыжки, лазанье, ползание, ходьба на лыжах.</w:t>
            </w:r>
          </w:p>
        </w:tc>
        <w:tc>
          <w:tcPr>
            <w:tcW w:w="1980" w:type="dxa"/>
          </w:tcPr>
          <w:p w:rsidR="002D02F4" w:rsidRPr="009672C4" w:rsidRDefault="006B2AFB" w:rsidP="006B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дисциплинированность, трудолюбие и упорство в достижении поставленных целей. 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216546" w:rsidP="00216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  <w:r w:rsidR="00FD57A8"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игры «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Охотник и зайцы</w:t>
            </w:r>
            <w:proofErr w:type="gramStart"/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  <w:proofErr w:type="gramEnd"/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6B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 «Белые медведи». Развитие внимания,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я, двигательных кач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ств посредством подвижных игр. </w:t>
            </w:r>
          </w:p>
        </w:tc>
        <w:tc>
          <w:tcPr>
            <w:tcW w:w="2054" w:type="dxa"/>
          </w:tcPr>
          <w:p w:rsidR="00E03746" w:rsidRPr="009672C4" w:rsidRDefault="00E03746" w:rsidP="00E0374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ые задания с исполь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ованием упражнений на внимание,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, ловкость и координацию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B2AFB" w:rsidRPr="009672C4" w:rsidRDefault="006B2AFB" w:rsidP="006B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Подвижны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. Развитие внимания, мышления, двигательных кач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ств посредством подвижных игр. </w:t>
            </w:r>
          </w:p>
        </w:tc>
        <w:tc>
          <w:tcPr>
            <w:tcW w:w="2054" w:type="dxa"/>
          </w:tcPr>
          <w:p w:rsidR="00E03746" w:rsidRPr="009672C4" w:rsidRDefault="00E03746" w:rsidP="00E0374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задания с исполь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ованием упражнений на внимание,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, ловкость и координацию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6B2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16546" w:rsidRPr="009672C4" w:rsidRDefault="00216546" w:rsidP="00216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16546" w:rsidP="00216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ценивать красоту телосложения и осанки, сравнивать их с эталонными образцам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167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вижные игры. Развитие внимания, мышления, двигательных кач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ств посредством подвижных игр. </w:t>
            </w:r>
          </w:p>
        </w:tc>
        <w:tc>
          <w:tcPr>
            <w:tcW w:w="2054" w:type="dxa"/>
          </w:tcPr>
          <w:p w:rsidR="00E03746" w:rsidRPr="009672C4" w:rsidRDefault="00E03746" w:rsidP="00E0374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задания с исполь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ованием упражнений на внимание,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, ловкость и координацию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 «Море волнуется раз». Развитие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я, мышления, двигательных кач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ств посредством подвижных игр. </w:t>
            </w:r>
          </w:p>
        </w:tc>
        <w:tc>
          <w:tcPr>
            <w:tcW w:w="2054" w:type="dxa"/>
          </w:tcPr>
          <w:p w:rsidR="00E03746" w:rsidRPr="009672C4" w:rsidRDefault="00E03746" w:rsidP="00E0374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ые задания с исполь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ованием упражнений на внимание,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, ловкость и координацию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включаться в общение и взаимодействие со сверстниками на принципах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216546" w:rsidP="00216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B2AFB" w:rsidRPr="009672C4" w:rsidRDefault="006B2AFB" w:rsidP="006B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ередаче мяча. Знакомство с понятиями «эстафета», «соревнование»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2239AC" w:rsidRPr="009672C4" w:rsidRDefault="002239AC" w:rsidP="002239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История развития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й культуры и первых соревнований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6B2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дисциплинированность, трудолюбие и упорство в достижении поставленных целей. 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216546" w:rsidP="00216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планировать собственную деятельность, распределять нагрузку и отдых в процессе ее выполнения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учение передаче мяча. Закрепление поняти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>й «эстафета», «соревнование</w:t>
            </w:r>
            <w:proofErr w:type="gramStart"/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  <w:proofErr w:type="gramEnd"/>
          </w:p>
        </w:tc>
        <w:tc>
          <w:tcPr>
            <w:tcW w:w="2054" w:type="dxa"/>
          </w:tcPr>
          <w:p w:rsidR="002239AC" w:rsidRPr="009672C4" w:rsidRDefault="002239AC" w:rsidP="002239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История развития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й культуры и первых соревнований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  <w:p w:rsidR="00167B47" w:rsidRPr="009672C4" w:rsidRDefault="00167B47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D02F4" w:rsidRPr="009672C4" w:rsidRDefault="002D02F4" w:rsidP="0016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0E0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6B2A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включаться в общение и взаимодействие со сверстниками на принципах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о сверстниками по правилам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Совершенство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мяча. 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2D02F4" w:rsidRPr="009672C4" w:rsidRDefault="002239AC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физических упражнений для утренней зарядки, физкульт­минуток, занятий по профилактике и коррекции нарушений осанки.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216546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Совершенство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мяча. 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2D02F4" w:rsidRPr="009672C4" w:rsidRDefault="002239AC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физических упражнений для утренней зарядки, физкульт­минуток, занятий по профилактике и коррекции нарушений осанки.</w:t>
            </w:r>
          </w:p>
        </w:tc>
        <w:tc>
          <w:tcPr>
            <w:tcW w:w="1980" w:type="dxa"/>
          </w:tcPr>
          <w:p w:rsidR="006B2AFB" w:rsidRPr="009672C4" w:rsidRDefault="006B2AFB" w:rsidP="006B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2D02F4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ланировать</w:t>
            </w:r>
            <w:r w:rsidR="00216546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деятельность, распределять нагрузку и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отдых в процессе ее выполнения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6B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(нестандартных) ситуациях и условиях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чувству ритма в упражнениях и ходьбе. 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2239AC" w:rsidRPr="009672C4" w:rsidRDefault="002239AC" w:rsidP="002239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мирование осанк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на носках, с предметами на голове, с заданной осанкой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чувству ритма в упражнениях и ходьбе. </w:t>
            </w:r>
            <w:r w:rsidR="002239AC" w:rsidRPr="009672C4">
              <w:rPr>
                <w:rFonts w:ascii="Times New Roman" w:hAnsi="Times New Roman" w:cs="Times New Roman"/>
                <w:sz w:val="20"/>
                <w:szCs w:val="20"/>
              </w:rPr>
              <w:t>Комплекс физических упражнений.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</w:tcPr>
          <w:p w:rsidR="002239AC" w:rsidRPr="009672C4" w:rsidRDefault="002239AC" w:rsidP="002239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мирование осанк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на носках, с предметами на голове, с заданной осанкой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6B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дисциплинированность, трудолюбие и упорство в достижении поставленных целей. 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167B47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гры с большим мячом </w:t>
            </w: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бескорыстную помощь своим сверстникам, находить с ним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и общий язык и общие интересы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Передвижения с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зме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>нением направления (змейкой</w:t>
            </w:r>
            <w:proofErr w:type="gramStart"/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054" w:type="dxa"/>
          </w:tcPr>
          <w:p w:rsidR="002D02F4" w:rsidRPr="009672C4" w:rsidRDefault="002239AC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говые упражнения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соким подниманием бедра, прыжками и с ускорением, с изменяющимся направлением движения.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2D02F4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Передвижения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</w:t>
            </w:r>
            <w:r w:rsidR="002239AC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(змейкой).  </w:t>
            </w:r>
            <w:r w:rsidR="002239AC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игры «Совушка».</w:t>
            </w:r>
          </w:p>
        </w:tc>
        <w:tc>
          <w:tcPr>
            <w:tcW w:w="2054" w:type="dxa"/>
          </w:tcPr>
          <w:p w:rsidR="002D02F4" w:rsidRPr="009672C4" w:rsidRDefault="002239AC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говые упражнения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соким подниманием бедра, прыжками и с ускорением, с изменяющимся направлением движения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гры и эстафеты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(нестандартных)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о сверстниками по правилам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ться и взаимодействовать со сверстниками на принципах взаимоуважения и взаимопомощи, дружбы и толерантности; обеспечивать защиту и сохранность природы во время активного отдыха и занятий физической культуро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овле и хвату теннисного мяча. 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B01BE1" w:rsidRPr="009672C4" w:rsidRDefault="00B01BE1" w:rsidP="00B01BE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физических упражнений для утренней зарядки, физкульт­минуток, занятий по профилактике и коррекции нарушений осанки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6B2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. 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овле и хвату теннисного мяча.  </w:t>
            </w:r>
            <w:r w:rsidR="00B01BE1" w:rsidRPr="009672C4">
              <w:rPr>
                <w:rFonts w:ascii="Times New Roman" w:hAnsi="Times New Roman" w:cs="Times New Roman"/>
                <w:sz w:val="20"/>
                <w:szCs w:val="20"/>
              </w:rPr>
              <w:t>Закрепление.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B01BE1" w:rsidRPr="009672C4" w:rsidRDefault="00B01BE1" w:rsidP="00B01BE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физических упражнений для утренней зарядки, физкульт­минуток, занятий по профилактике и коррекции нарушений осанки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B2AFB" w:rsidRPr="009672C4" w:rsidRDefault="006B2AFB" w:rsidP="006B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гры в беге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0E09F5" w:rsidP="009672C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</w:t>
            </w:r>
            <w:r w:rsid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ках и в спортивных залах).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96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овых действий эстафет (броски, ловля, старт из положения сидя).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B01BE1" w:rsidRPr="009672C4" w:rsidRDefault="00B01BE1" w:rsidP="00B01BE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, бег, метания и броски; упражнения на координацию, выносливость и быстроту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167B47" w:rsidRPr="009672C4" w:rsidRDefault="002D02F4" w:rsidP="00B01BE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.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чи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овых действий </w:t>
            </w:r>
            <w:proofErr w:type="gramStart"/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эстафет </w:t>
            </w:r>
            <w:r w:rsidR="00B01BE1" w:rsidRPr="009672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D02F4" w:rsidRPr="009672C4" w:rsidRDefault="002D02F4" w:rsidP="0016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B01BE1" w:rsidRPr="009672C4" w:rsidRDefault="00B01BE1" w:rsidP="00B01BE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ыжки, бег, метания и броски; упражнения на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ординацию, выносливость и быстроту.</w:t>
            </w:r>
          </w:p>
          <w:p w:rsidR="00B01BE1" w:rsidRPr="009672C4" w:rsidRDefault="00B01BE1" w:rsidP="00B01B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2D02F4" w:rsidP="00B01B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положительные качества личности и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и проводить со сверстниками подвижные игры и элементы соревнований,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их объективное судейство. </w:t>
            </w:r>
          </w:p>
          <w:p w:rsidR="002D02F4" w:rsidRPr="009672C4" w:rsidRDefault="00C32F93" w:rsidP="00967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собственную деятельность, распределять нагрузку и отдых в процессе ее выполнения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Разучивание игровых действий эстафет (броски, ло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вля, старт из положения сидя). </w:t>
            </w: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6B2AFB" w:rsidRPr="009672C4" w:rsidRDefault="006B2AFB" w:rsidP="006B2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новых эстафет.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тие гибкости, ловкости. </w:t>
            </w:r>
          </w:p>
        </w:tc>
        <w:tc>
          <w:tcPr>
            <w:tcW w:w="2054" w:type="dxa"/>
          </w:tcPr>
          <w:p w:rsidR="002D02F4" w:rsidRPr="009672C4" w:rsidRDefault="000729F2" w:rsidP="0007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задания с исполь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ованием упражнений на внимание,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, ловкость и координацию.</w:t>
            </w: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 Обеспечивать защиту и сохранность природы во время активного отдыха и занятий физической культуро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ибкости, ловкости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2D02F4" w:rsidRPr="009672C4" w:rsidRDefault="000729F2" w:rsidP="00072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задания с исполь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зованием упражнений на внимание,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, ловкость и координацию</w:t>
            </w:r>
          </w:p>
        </w:tc>
        <w:tc>
          <w:tcPr>
            <w:tcW w:w="1980" w:type="dxa"/>
          </w:tcPr>
          <w:p w:rsidR="002D02F4" w:rsidRPr="009672C4" w:rsidRDefault="006B2AFB" w:rsidP="00167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. 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стафеты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0E09F5" w:rsidRPr="009672C4" w:rsidRDefault="000E09F5" w:rsidP="000E09F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положительные качества личности и управлять своими эмоциями в различных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о сверстниками по правилам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ть защиту и сохранность природы во время активного отдыха и занятий физической культуро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гровым действиям и новым движениям.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на 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ереключение внимания, на расслабление мышц рук, ног,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вища (в положениях стоя и лёжа, сидя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6B2AFB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учение игровым действиям и новым движениям. Развитие</w:t>
            </w:r>
          </w:p>
          <w:p w:rsidR="002D02F4" w:rsidRPr="009672C4" w:rsidRDefault="00167B47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скоростно</w:t>
            </w:r>
            <w:proofErr w:type="gramEnd"/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-силовых качеств </w:t>
            </w:r>
          </w:p>
        </w:tc>
        <w:tc>
          <w:tcPr>
            <w:tcW w:w="2054" w:type="dxa"/>
          </w:tcPr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на 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ереключение внимания, на расслабление мышц рук, ног,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вища (в положениях стоя и лёжа, сидя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9002D9" w:rsidRPr="009672C4" w:rsidRDefault="009002D9" w:rsidP="00900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C37DBB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Спортивные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 </w:t>
            </w:r>
          </w:p>
        </w:tc>
        <w:tc>
          <w:tcPr>
            <w:tcW w:w="2054" w:type="dxa"/>
          </w:tcPr>
          <w:p w:rsidR="000E09F5" w:rsidRPr="009672C4" w:rsidRDefault="000E09F5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0E09F5" w:rsidP="009672C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</w:t>
            </w:r>
            <w:r w:rsid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 в спортивных залах).</w:t>
            </w: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FD57A8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ая подготовка</w:t>
            </w:r>
            <w:r w:rsidR="002D02F4"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водный урок. Инструктаж по технике безопасности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2D02F4" w:rsidRPr="009672C4" w:rsidRDefault="000729F2" w:rsidP="00072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как система 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разнообразных форм занятий физическими упражнениями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реплению здоровья человека. Ходьба на лыжах.</w:t>
            </w: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ередвижения ступающим и скользящим шагом. 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лыжах.</w:t>
            </w:r>
          </w:p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тяжести тела с лыжи на лыжу (на месте, в движении).</w:t>
            </w:r>
          </w:p>
          <w:p w:rsidR="002D02F4" w:rsidRPr="009672C4" w:rsidRDefault="002D02F4" w:rsidP="00072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CC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ередвижения ступающим и скользящим шагом. 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54" w:type="dxa"/>
          </w:tcPr>
          <w:p w:rsidR="000729F2" w:rsidRPr="009672C4" w:rsidRDefault="000729F2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лыжах.</w:t>
            </w:r>
          </w:p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тяжести тела с лыжи на лыжу (на месте, в движении).</w:t>
            </w:r>
          </w:p>
          <w:p w:rsidR="002D02F4" w:rsidRPr="009672C4" w:rsidRDefault="002D02F4" w:rsidP="00072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в шеренге влево и вправо приставным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шагом на лыжах.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лыжах.</w:t>
            </w:r>
          </w:p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тяжести тела с лыжи на лыжу (на месте, в движении).</w:t>
            </w:r>
          </w:p>
          <w:p w:rsidR="002D02F4" w:rsidRPr="009672C4" w:rsidRDefault="002D02F4" w:rsidP="00072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C32F93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 проведение подвижных игр (на спортивных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включаться в общение и взаимодействие со сверстниками на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9002D9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FD57A8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учение технике</w:t>
            </w:r>
            <w:r w:rsidR="002D02F4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поворотов переступанием.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лыжах.</w:t>
            </w: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тяжести тела с лыжи на лыжу (на месте, в движении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90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Передвиж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скользящим шагом по лыжне.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лыжах.</w:t>
            </w: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тяжести тела с лыжи на лыжу (на месте, в движении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167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CC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дисциплинированность, трудолюбие и упорство в достижении поставленных целей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FD57A8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Спуск со</w:t>
            </w:r>
            <w:r w:rsidR="002D02F4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склона в основной стойке и подъем на склон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тяжести тела с лыжи на лыжу (на месте, в движении).</w:t>
            </w:r>
          </w:p>
          <w:p w:rsidR="002D02F4" w:rsidRPr="009672C4" w:rsidRDefault="000729F2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лыжах.</w:t>
            </w: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техники безопасности к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Совершенство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техники поворотов переступанием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лыжах.</w:t>
            </w:r>
          </w:p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тяжести тела с лыжи на лыжу (на месте, в движении).</w:t>
            </w:r>
          </w:p>
          <w:p w:rsidR="002D02F4" w:rsidRPr="009672C4" w:rsidRDefault="002D02F4" w:rsidP="00072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90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организовывать самостоятельную деятельность с учетом требований ее безопасности, сохранности инвентаря и оборудования, организации места занятий. 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ые 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овле баскетбольного мяча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пражнений на развитие физических качеств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овле баскетбольного мяча.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едения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мяча.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0729F2" w:rsidRPr="009672C4" w:rsidRDefault="000729F2" w:rsidP="000729F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пражнений на развитие физических качеств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CC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(нестандартных) ситуациях и условиях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с мячом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 проведение подвижных игр (на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положительные качества личности и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ть физическую культуру как средство укрепления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аимодействовать со сверстниками на принципах взаимоуважения и взаим</w:t>
            </w:r>
            <w:r w:rsidR="001F0B6E" w:rsidRPr="009672C4">
              <w:rPr>
                <w:rFonts w:ascii="Times New Roman" w:hAnsi="Times New Roman" w:cs="Times New Roman"/>
                <w:sz w:val="20"/>
                <w:szCs w:val="20"/>
              </w:rPr>
              <w:t>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7A8" w:rsidRPr="009672C4">
              <w:rPr>
                <w:rFonts w:ascii="Times New Roman" w:hAnsi="Times New Roman" w:cs="Times New Roman"/>
                <w:b/>
                <w:sz w:val="20"/>
                <w:szCs w:val="20"/>
              </w:rPr>
              <w:t>перекатам назад</w:t>
            </w:r>
            <w:r w:rsidRPr="009672C4">
              <w:rPr>
                <w:rFonts w:ascii="Times New Roman" w:hAnsi="Times New Roman" w:cs="Times New Roman"/>
                <w:b/>
                <w:sz w:val="20"/>
                <w:szCs w:val="20"/>
              </w:rPr>
              <w:t>, на бок. Разучивание игры «Удоч</w:t>
            </w:r>
            <w:r w:rsidR="00167B47" w:rsidRPr="009672C4">
              <w:rPr>
                <w:rFonts w:ascii="Times New Roman" w:hAnsi="Times New Roman" w:cs="Times New Roman"/>
                <w:b/>
                <w:sz w:val="20"/>
                <w:szCs w:val="20"/>
              </w:rPr>
              <w:t>ка».</w:t>
            </w:r>
          </w:p>
        </w:tc>
        <w:tc>
          <w:tcPr>
            <w:tcW w:w="2054" w:type="dxa"/>
          </w:tcPr>
          <w:p w:rsidR="002D02F4" w:rsidRPr="009672C4" w:rsidRDefault="00420BB1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Акробатические упражнения. </w:t>
            </w:r>
            <w:r w:rsidRPr="009672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ры; перекаты</w:t>
            </w: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9672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перекатам назад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, на бок.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2D02F4" w:rsidRPr="009672C4" w:rsidRDefault="00420BB1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робатические упражнения.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ы; перекаты</w:t>
            </w: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вани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 «Удочка». </w:t>
            </w: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бескорыстную помощь своим сверстникам, находить с ними общий язык и общие и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нтересы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кувырку вперед. Разучивани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 «Поймай мышку». </w:t>
            </w:r>
          </w:p>
        </w:tc>
        <w:tc>
          <w:tcPr>
            <w:tcW w:w="2054" w:type="dxa"/>
          </w:tcPr>
          <w:p w:rsidR="002D02F4" w:rsidRPr="009672C4" w:rsidRDefault="00420BB1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 вперёд и назад.</w:t>
            </w: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CC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кувырку вперед. 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2D02F4" w:rsidRPr="009672C4" w:rsidRDefault="00420BB1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 вперёд и назад.</w:t>
            </w: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вани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гры «Поймай мышку». </w:t>
            </w: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прыжкам со скамейки. Обучение кувырку вперед, лазанию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. Игра «Перемена мест» </w:t>
            </w:r>
          </w:p>
        </w:tc>
        <w:tc>
          <w:tcPr>
            <w:tcW w:w="2054" w:type="dxa"/>
          </w:tcPr>
          <w:p w:rsidR="00420BB1" w:rsidRPr="009672C4" w:rsidRDefault="00420BB1" w:rsidP="00420BB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робатические упражнения.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ы; перекаты; стойка на лопатках; кувырки вперёд и назад; гимнастический мост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9002D9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прыжкам со скамейки. Обучение кувырку вперед, лазанию. 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20BB1" w:rsidRPr="009672C4" w:rsidRDefault="00420BB1" w:rsidP="00420BB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робатические упражнения.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ы; перекаты; стойка на лопатках; кувырки вперёд и назад; гимнастический мост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гра «Перемена мест» </w:t>
            </w:r>
          </w:p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 проведение подвижных игр (на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включаться в общение и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ть физическую культуру как средство укрепления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FD57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FD57A8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лазанию по гимнастической стенке, пры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жкам с высоты. Кувырок вперед. </w:t>
            </w:r>
          </w:p>
        </w:tc>
        <w:tc>
          <w:tcPr>
            <w:tcW w:w="2054" w:type="dxa"/>
          </w:tcPr>
          <w:p w:rsidR="00420BB1" w:rsidRPr="009672C4" w:rsidRDefault="00420BB1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BB1" w:rsidRPr="009672C4" w:rsidRDefault="00420BB1" w:rsidP="00420B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420BB1" w:rsidP="00420BB1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ередвижение по гимнастической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е.</w:t>
            </w: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лазанию по гимнастической стенке, прыжкам с высоты. Совер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ние кувырков </w:t>
            </w:r>
            <w:proofErr w:type="gramStart"/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вперед.  </w:t>
            </w:r>
            <w:proofErr w:type="gramEnd"/>
          </w:p>
        </w:tc>
        <w:tc>
          <w:tcPr>
            <w:tcW w:w="2054" w:type="dxa"/>
          </w:tcPr>
          <w:p w:rsidR="002D02F4" w:rsidRPr="009672C4" w:rsidRDefault="00420BB1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ередвижение по гимнастической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е.</w:t>
            </w:r>
          </w:p>
        </w:tc>
        <w:tc>
          <w:tcPr>
            <w:tcW w:w="1980" w:type="dxa"/>
          </w:tcPr>
          <w:p w:rsidR="00CC392E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CC392E" w:rsidP="00CC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жных игр и соревнований.</w:t>
            </w: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Совершенствован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разученных элементов г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мнастики в игре «Альпинисты</w:t>
            </w:r>
            <w:proofErr w:type="gramStart"/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  <w:proofErr w:type="gramEnd"/>
          </w:p>
        </w:tc>
        <w:tc>
          <w:tcPr>
            <w:tcW w:w="2054" w:type="dxa"/>
          </w:tcPr>
          <w:p w:rsidR="002D02F4" w:rsidRPr="009672C4" w:rsidRDefault="00420BB1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движение по гимнастической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е.</w:t>
            </w: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дисциплинированность, трудолюбие и упорство в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и поставленных целей.</w:t>
            </w: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и проводить со сверстниками подвижные игры и элементы соревнований,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броску и ловле теннисного мяча. Развитие 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скоростно-силовых способностей </w:t>
            </w:r>
          </w:p>
        </w:tc>
        <w:tc>
          <w:tcPr>
            <w:tcW w:w="2054" w:type="dxa"/>
          </w:tcPr>
          <w:p w:rsidR="002D02F4" w:rsidRPr="009672C4" w:rsidRDefault="00420BB1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, бег, метания и броски; упражнения на координацию, выносливость и быстроту.</w:t>
            </w:r>
          </w:p>
        </w:tc>
        <w:tc>
          <w:tcPr>
            <w:tcW w:w="1980" w:type="dxa"/>
          </w:tcPr>
          <w:p w:rsidR="00CC392E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CC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96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proofErr w:type="gramStart"/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8B5536"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2D02F4" w:rsidRPr="009672C4" w:rsidRDefault="008B5536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Разучить игру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 «Салки с мячом». </w:t>
            </w: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1F0B6E" w:rsidP="001F0B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броску и ловле </w:t>
            </w:r>
            <w:r w:rsidR="00420BB1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малого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мяча.  </w:t>
            </w:r>
          </w:p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20BB1" w:rsidRPr="009672C4" w:rsidRDefault="00420BB1" w:rsidP="00420BB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тание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CC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(нестандартных) ситуациях и условиях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броску и ловле </w:t>
            </w:r>
            <w:r w:rsidR="00420BB1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малого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мяча.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Закреплени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20BB1" w:rsidRPr="009672C4" w:rsidRDefault="00420BB1" w:rsidP="00420BB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етание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Разучить игру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Салки с мячом». </w:t>
            </w: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CC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дисциплинированность, трудолюбие и упорство в достижении поставленных целей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броску и ловле теннисного мяча. Ра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зучивание игры «Салки с мячом» </w:t>
            </w:r>
          </w:p>
        </w:tc>
        <w:tc>
          <w:tcPr>
            <w:tcW w:w="2054" w:type="dxa"/>
          </w:tcPr>
          <w:p w:rsidR="00420BB1" w:rsidRPr="009672C4" w:rsidRDefault="00420BB1" w:rsidP="00420BB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тание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C32F93" w:rsidRPr="009672C4" w:rsidRDefault="00C32F93" w:rsidP="00C32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. </w:t>
            </w:r>
          </w:p>
          <w:p w:rsidR="002D02F4" w:rsidRPr="009672C4" w:rsidRDefault="00C32F93" w:rsidP="00C32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одавать строевые команды, вести подсчет при выполнении общеразвивающих упражнений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 Отработка навыков броска и ловли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теннисного мяча.  </w:t>
            </w:r>
          </w:p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20BB1" w:rsidRPr="009672C4" w:rsidRDefault="00420BB1" w:rsidP="00420BB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тание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CC392E" w:rsidP="00CC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 и развивающих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игр с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мячом  </w:t>
            </w:r>
          </w:p>
          <w:p w:rsidR="002D02F4" w:rsidRPr="009672C4" w:rsidRDefault="002D02F4" w:rsidP="0016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CC392E" w:rsidP="00CC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8B5536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. </w:t>
            </w:r>
            <w:r w:rsidR="002D02F4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роску и ловле теннисного мяча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Эстафета.</w:t>
            </w:r>
            <w:r w:rsidR="002D02F4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20BB1" w:rsidRPr="009672C4" w:rsidRDefault="00420BB1" w:rsidP="00420BB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тание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420BB1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Техника ходьбы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 бега. Совершенствование бросков и ловли теннисного мяча.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выносливост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игры «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Чья ко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манда быстрее осалит игроков». </w:t>
            </w: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96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Техника ходьбы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и бега. Совершенствование бросков и ловли теннисного мяча. 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выносливост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CC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9672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броску теннисного мяча из-за головы. Развитие выносливости в медленном бег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выносливост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CC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9672C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с мячом </w:t>
            </w: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CC392E" w:rsidP="0096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бескорыстную помощь своим сверстникам, находить с ним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и общий язык и общие интересы. 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Совершенство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метания и ловли теннисного мяча. </w:t>
            </w:r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выносливост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9002D9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9002D9" w:rsidP="00900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Совершенство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метания и ловли теннисного мяча. Развитие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 выносливости в медленном беге </w:t>
            </w:r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витие выносливост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CC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игры «День и ночь». 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 проведение подвижных игр (на спортивных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ках и в спортивных залах).</w:t>
            </w:r>
          </w:p>
          <w:p w:rsidR="003B110D" w:rsidRPr="009672C4" w:rsidRDefault="003B110D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2D02F4" w:rsidP="003B110D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положительные качества личности и управлять своими эмоциями в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сверстниками на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 Совершенствова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броска и ловли теннисного мяча.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Эстафета.</w:t>
            </w:r>
          </w:p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3B110D" w:rsidRPr="009672C4" w:rsidRDefault="003B110D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10D" w:rsidRPr="009672C4" w:rsidRDefault="003B110D" w:rsidP="003B11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2F4" w:rsidRPr="009672C4" w:rsidRDefault="003B110D" w:rsidP="009672C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 xml:space="preserve">Развитие быстроты: 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вторное выполнение беговых упражнений с максимальной скоростью с высокого старта</w:t>
            </w:r>
            <w:r w:rsid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 челночный бег.</w:t>
            </w: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Контроль за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двигательных качеств: ловко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сть (челночный бег), гибкость. </w:t>
            </w:r>
          </w:p>
        </w:tc>
        <w:tc>
          <w:tcPr>
            <w:tcW w:w="2054" w:type="dxa"/>
          </w:tcPr>
          <w:p w:rsidR="002D02F4" w:rsidRPr="009672C4" w:rsidRDefault="003B110D" w:rsidP="009672C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 xml:space="preserve">Развитие быстроты: </w:t>
            </w:r>
            <w:r w:rsidRP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вторное выполнение беговых упражнений с максимальной скоростью с высокого старта</w:t>
            </w:r>
            <w:r w:rsidR="009672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; челночный бег.</w:t>
            </w:r>
          </w:p>
        </w:tc>
        <w:tc>
          <w:tcPr>
            <w:tcW w:w="1980" w:type="dxa"/>
          </w:tcPr>
          <w:p w:rsidR="002D02F4" w:rsidRPr="009672C4" w:rsidRDefault="00CC392E" w:rsidP="00CC39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я подвижных игр и соревнований.</w:t>
            </w: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Контроль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за развитием двигательных качеств: прыжок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лину с мес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та. Прыжок в длину с </w:t>
            </w:r>
            <w:proofErr w:type="gramStart"/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разбега.  </w:t>
            </w:r>
            <w:proofErr w:type="gramEnd"/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lastRenderedPageBreak/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 на месте на одной ноге и двух ногах поочерёдно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51303F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Контроль за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м двигательных качеств: подтягивание. Игры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с большим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 мячом </w:t>
            </w:r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 на месте на одной ноге и двух ногах поочерёдно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</w:t>
            </w: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4F4D4B" w:rsidRPr="009672C4" w:rsidRDefault="004F4D4B" w:rsidP="004F4D4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2D02F4" w:rsidRPr="009672C4" w:rsidRDefault="001F0B6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>безопасности. Обучение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 ведению мяча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ершенствование прыжков  через скакалку. </w:t>
            </w:r>
          </w:p>
          <w:p w:rsidR="002D02F4" w:rsidRPr="009672C4" w:rsidRDefault="002D02F4" w:rsidP="008B5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 на месте на одной ноге и двух ногах поочерёдно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2D02F4" w:rsidP="002D0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</w:t>
            </w:r>
            <w:r w:rsidR="008B5536"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.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Контроль за развитием двигательных качеств: под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нимание </w:t>
            </w:r>
            <w:r w:rsid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ловища за 1 </w:t>
            </w:r>
            <w:proofErr w:type="gramStart"/>
            <w:r w:rsidR="009672C4">
              <w:rPr>
                <w:rFonts w:ascii="Times New Roman" w:hAnsi="Times New Roman" w:cs="Times New Roman"/>
                <w:sz w:val="20"/>
                <w:szCs w:val="20"/>
              </w:rPr>
              <w:t xml:space="preserve">минуту.  </w:t>
            </w:r>
            <w:proofErr w:type="gramEnd"/>
          </w:p>
        </w:tc>
        <w:tc>
          <w:tcPr>
            <w:tcW w:w="2054" w:type="dxa"/>
          </w:tcPr>
          <w:p w:rsidR="003B110D" w:rsidRPr="009672C4" w:rsidRDefault="003B110D" w:rsidP="003B110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pacing w:val="-4"/>
                <w:sz w:val="20"/>
                <w:szCs w:val="20"/>
                <w:lang w:eastAsia="ru-RU"/>
              </w:rPr>
              <w:lastRenderedPageBreak/>
              <w:t xml:space="preserve">Упражнения на низкой гимнастической перекладине: </w:t>
            </w:r>
            <w:r w:rsidRPr="009672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исы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2D02F4" w:rsidRPr="009672C4" w:rsidRDefault="00CC392E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 (нестандартных) ситуациях и условиях.</w:t>
            </w: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</w:t>
            </w: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1F0B6E" w:rsidRPr="009672C4" w:rsidRDefault="001F0B6E" w:rsidP="001F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собственную деятельность, распределять нагрузку и отдых в процессе ее выполнения. Видеть красоту движений, выделять и обосновывать эстетические признаки в движениях и передвижениях человека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2F4" w:rsidRPr="009672C4" w:rsidTr="00167B47">
        <w:tc>
          <w:tcPr>
            <w:tcW w:w="851" w:type="dxa"/>
          </w:tcPr>
          <w:p w:rsidR="002D02F4" w:rsidRPr="009672C4" w:rsidRDefault="002D02F4" w:rsidP="002D02F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2D02F4" w:rsidRPr="009672C4" w:rsidRDefault="008B5536" w:rsidP="009672C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ехнике безопасности Контроль за развитием двигательных качеств: прыжки на скакалке.</w:t>
            </w:r>
          </w:p>
        </w:tc>
        <w:tc>
          <w:tcPr>
            <w:tcW w:w="2054" w:type="dxa"/>
          </w:tcPr>
          <w:p w:rsidR="00C37DBB" w:rsidRPr="009672C4" w:rsidRDefault="00C37DBB" w:rsidP="00C37DB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672C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 xml:space="preserve">Развитие координации: </w:t>
            </w:r>
            <w:r w:rsidRPr="0096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 на месте на одной ноге и двух ногах поочерёдно.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CC392E" w:rsidRPr="009672C4" w:rsidRDefault="00CC392E" w:rsidP="00CC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бескорыстную помощь своим сверстникам, находить с ними общий язык и общие интересы. </w:t>
            </w:r>
          </w:p>
          <w:p w:rsidR="002D02F4" w:rsidRPr="009672C4" w:rsidRDefault="002D02F4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0C2468" w:rsidRPr="009672C4" w:rsidRDefault="000C2468" w:rsidP="000C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2D02F4" w:rsidRPr="009672C4" w:rsidRDefault="000C2468" w:rsidP="00167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</w:t>
            </w:r>
            <w:r w:rsidR="00167B47" w:rsidRPr="009672C4">
              <w:rPr>
                <w:rFonts w:ascii="Times New Roman" w:hAnsi="Times New Roman" w:cs="Times New Roman"/>
                <w:sz w:val="20"/>
                <w:szCs w:val="20"/>
              </w:rPr>
              <w:t>зопасности к местам проведения.</w:t>
            </w:r>
          </w:p>
        </w:tc>
        <w:tc>
          <w:tcPr>
            <w:tcW w:w="3828" w:type="dxa"/>
          </w:tcPr>
          <w:p w:rsidR="002D02F4" w:rsidRPr="009672C4" w:rsidRDefault="009002D9" w:rsidP="002D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</w:tr>
    </w:tbl>
    <w:p w:rsidR="009967D0" w:rsidRPr="009967D0" w:rsidRDefault="002D02F4" w:rsidP="009967D0">
      <w:r>
        <w:lastRenderedPageBreak/>
        <w:br w:type="textWrapping" w:clear="all"/>
      </w:r>
    </w:p>
    <w:sectPr w:rsidR="009967D0" w:rsidRPr="009967D0" w:rsidSect="002679D8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B4" w:rsidRDefault="001E49B4" w:rsidP="00FC7EA8">
      <w:pPr>
        <w:spacing w:after="0" w:line="240" w:lineRule="auto"/>
      </w:pPr>
      <w:r>
        <w:separator/>
      </w:r>
    </w:p>
  </w:endnote>
  <w:endnote w:type="continuationSeparator" w:id="0">
    <w:p w:rsidR="001E49B4" w:rsidRDefault="001E49B4" w:rsidP="00FC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369149"/>
      <w:docPartObj>
        <w:docPartGallery w:val="Page Numbers (Bottom of Page)"/>
        <w:docPartUnique/>
      </w:docPartObj>
    </w:sdtPr>
    <w:sdtEndPr/>
    <w:sdtContent>
      <w:p w:rsidR="002679D8" w:rsidRDefault="002679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7B4">
          <w:rPr>
            <w:noProof/>
          </w:rPr>
          <w:t>33</w:t>
        </w:r>
        <w:r>
          <w:fldChar w:fldCharType="end"/>
        </w:r>
      </w:p>
    </w:sdtContent>
  </w:sdt>
  <w:p w:rsidR="002679D8" w:rsidRDefault="002679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B4" w:rsidRDefault="001E49B4" w:rsidP="00FC7EA8">
      <w:pPr>
        <w:spacing w:after="0" w:line="240" w:lineRule="auto"/>
      </w:pPr>
      <w:r>
        <w:separator/>
      </w:r>
    </w:p>
  </w:footnote>
  <w:footnote w:type="continuationSeparator" w:id="0">
    <w:p w:rsidR="001E49B4" w:rsidRDefault="001E49B4" w:rsidP="00FC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6667E1"/>
    <w:multiLevelType w:val="hybridMultilevel"/>
    <w:tmpl w:val="00DC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10"/>
    <w:rsid w:val="00007B25"/>
    <w:rsid w:val="00063D53"/>
    <w:rsid w:val="000729F2"/>
    <w:rsid w:val="000B616E"/>
    <w:rsid w:val="000C2468"/>
    <w:rsid w:val="000E09F5"/>
    <w:rsid w:val="00167B47"/>
    <w:rsid w:val="001B4AE7"/>
    <w:rsid w:val="001C3DE6"/>
    <w:rsid w:val="001E49B4"/>
    <w:rsid w:val="001F0B6E"/>
    <w:rsid w:val="00216546"/>
    <w:rsid w:val="002239AC"/>
    <w:rsid w:val="002679D8"/>
    <w:rsid w:val="002710EA"/>
    <w:rsid w:val="002D02F4"/>
    <w:rsid w:val="003B110D"/>
    <w:rsid w:val="0041055D"/>
    <w:rsid w:val="00420BB1"/>
    <w:rsid w:val="004D2AD5"/>
    <w:rsid w:val="004D3946"/>
    <w:rsid w:val="004F4D4B"/>
    <w:rsid w:val="0051303F"/>
    <w:rsid w:val="005323BA"/>
    <w:rsid w:val="005D545B"/>
    <w:rsid w:val="006B2AFB"/>
    <w:rsid w:val="00757597"/>
    <w:rsid w:val="007A6788"/>
    <w:rsid w:val="008647B4"/>
    <w:rsid w:val="008B5536"/>
    <w:rsid w:val="009002D9"/>
    <w:rsid w:val="00910094"/>
    <w:rsid w:val="009672C4"/>
    <w:rsid w:val="009967D0"/>
    <w:rsid w:val="009C3FF6"/>
    <w:rsid w:val="00AD664C"/>
    <w:rsid w:val="00B01BE1"/>
    <w:rsid w:val="00C32F93"/>
    <w:rsid w:val="00C37DBB"/>
    <w:rsid w:val="00CC392E"/>
    <w:rsid w:val="00D317DA"/>
    <w:rsid w:val="00E03746"/>
    <w:rsid w:val="00E36810"/>
    <w:rsid w:val="00E64DE9"/>
    <w:rsid w:val="00ED4960"/>
    <w:rsid w:val="00FC7EA8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6880A-1895-406F-933F-72E34D75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7E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7EA8"/>
    <w:rPr>
      <w:sz w:val="20"/>
      <w:szCs w:val="20"/>
    </w:rPr>
  </w:style>
  <w:style w:type="character" w:styleId="a5">
    <w:name w:val="footnote reference"/>
    <w:uiPriority w:val="99"/>
    <w:rsid w:val="00FC7E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D53"/>
  </w:style>
  <w:style w:type="paragraph" w:styleId="a8">
    <w:name w:val="footer"/>
    <w:basedOn w:val="a"/>
    <w:link w:val="a9"/>
    <w:uiPriority w:val="99"/>
    <w:unhideWhenUsed/>
    <w:rsid w:val="0006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D53"/>
  </w:style>
  <w:style w:type="paragraph" w:styleId="aa">
    <w:name w:val="Balloon Text"/>
    <w:basedOn w:val="a"/>
    <w:link w:val="ab"/>
    <w:uiPriority w:val="99"/>
    <w:semiHidden/>
    <w:unhideWhenUsed/>
    <w:rsid w:val="0075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59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0CE2-CB2F-4220-B0A8-6E6A523E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471</Words>
  <Characters>76789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Мария Ходаковская</cp:lastModifiedBy>
  <cp:revision>9</cp:revision>
  <cp:lastPrinted>2015-09-07T11:45:00Z</cp:lastPrinted>
  <dcterms:created xsi:type="dcterms:W3CDTF">2015-07-29T13:19:00Z</dcterms:created>
  <dcterms:modified xsi:type="dcterms:W3CDTF">2015-09-07T11:46:00Z</dcterms:modified>
</cp:coreProperties>
</file>